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3C236" w14:textId="18B32FDD" w:rsidR="007513E9" w:rsidRPr="000A7861" w:rsidRDefault="000A7861" w:rsidP="000A7861">
      <w:pPr>
        <w:jc w:val="center"/>
        <w:rPr>
          <w:b/>
          <w:bCs/>
        </w:rPr>
      </w:pPr>
      <w:bookmarkStart w:id="0" w:name="_GoBack"/>
      <w:bookmarkEnd w:id="0"/>
      <w:r w:rsidRPr="000A7861">
        <w:rPr>
          <w:b/>
          <w:bCs/>
        </w:rPr>
        <w:t>Įkainiai</w:t>
      </w:r>
    </w:p>
    <w:p w14:paraId="7EFB8354" w14:textId="11EA3A16" w:rsidR="000A7861" w:rsidRDefault="000A7861" w:rsidP="00772F9F"/>
    <w:tbl>
      <w:tblPr>
        <w:tblW w:w="10939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767"/>
        <w:gridCol w:w="1643"/>
        <w:gridCol w:w="3827"/>
        <w:gridCol w:w="1811"/>
        <w:gridCol w:w="1591"/>
        <w:gridCol w:w="1294"/>
        <w:gridCol w:w="6"/>
      </w:tblGrid>
      <w:tr w:rsidR="000A7861" w:rsidRPr="000A7861" w14:paraId="37C0F73A" w14:textId="77777777" w:rsidTr="000A7861">
        <w:trPr>
          <w:gridAfter w:val="1"/>
          <w:wAfter w:w="6" w:type="dxa"/>
          <w:trHeight w:val="25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BCD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Informacinių technologijų ir telekomunikacijų infrastruktūrinės paslaugos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660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509F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A614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 lentelė</w:t>
            </w:r>
          </w:p>
        </w:tc>
      </w:tr>
      <w:tr w:rsidR="000A7861" w:rsidRPr="000A7861" w14:paraId="467C9CD1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3B2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DFF1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E590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8F74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7F0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A570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0A7861" w:rsidRPr="000A7861" w14:paraId="51C6B2F2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E3AE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Nr.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575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Paslaugos kodas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6E6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Paslaugos pavadinimas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62AB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Matavimo vnt.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52156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Prekės modelis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0B3396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Įkainis, Eur be PVM už mato vnt.</w:t>
            </w:r>
          </w:p>
        </w:tc>
      </w:tr>
      <w:tr w:rsidR="000A7861" w:rsidRPr="000A7861" w14:paraId="2DBAA108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BC34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908B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0EF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C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1E46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D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6FFF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25A3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F</w:t>
            </w:r>
          </w:p>
        </w:tc>
      </w:tr>
      <w:tr w:rsidR="000A7861" w:rsidRPr="000A7861" w14:paraId="3314F539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6F3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A3D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498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Centralizuotas naudotojų paskyrų valdy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3C8D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Naudotojų sk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6CC0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39F4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1,52 </w:t>
            </w:r>
          </w:p>
        </w:tc>
      </w:tr>
      <w:tr w:rsidR="000A7861" w:rsidRPr="000A7861" w14:paraId="215F7E9C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4C4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C91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D KK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3EA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amoninio tinklo naudotojų paskyrų valdy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3030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prendim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706A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6B44C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342,08 </w:t>
            </w:r>
          </w:p>
        </w:tc>
      </w:tr>
      <w:tr w:rsidR="000A7861" w:rsidRPr="000A7861" w14:paraId="66A4AF8A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E69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E00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CEMS KK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8C9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misijų kontrolės sprendi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2FFF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prendim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F58F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34BB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144,45 </w:t>
            </w:r>
          </w:p>
        </w:tc>
      </w:tr>
      <w:tr w:rsidR="000A7861" w:rsidRPr="000A7861" w14:paraId="0C55F56A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378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C2D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XCHANG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D27B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lektroninis pašt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A7B8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Pašto dėžučių sk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40A9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5CE1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1,61 </w:t>
            </w:r>
          </w:p>
        </w:tc>
      </w:tr>
      <w:tr w:rsidR="000A7861" w:rsidRPr="000A7861" w14:paraId="6E9205ED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968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D3F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FD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A96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Failų dalinimosi sist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2D4E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GB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EA3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3ADE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0,17 </w:t>
            </w:r>
          </w:p>
        </w:tc>
      </w:tr>
      <w:tr w:rsidR="000A7861" w:rsidRPr="000A7861" w14:paraId="590A6B85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468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F64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KS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A2B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nfrastruktūros kibernetinio saugumo sistemoms valdy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09CF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Darbuotoj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F3C2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FBAA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2,21 </w:t>
            </w:r>
          </w:p>
        </w:tc>
      </w:tr>
      <w:tr w:rsidR="000A7861" w:rsidRPr="000A7861" w14:paraId="6B5EE628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A11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A5A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KSS OT KK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D23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nfrastruktūra technologinio tinklo kibernetiniam saugumu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3ED5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prendim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B235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39D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1 087,57 </w:t>
            </w:r>
          </w:p>
        </w:tc>
      </w:tr>
      <w:tr w:rsidR="000A7861" w:rsidRPr="000A7861" w14:paraId="5190ABA6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879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8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830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NE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0DC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nternetas galutiniams naudotojam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1111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Naudotojų sk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56C3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D51D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2,50 </w:t>
            </w:r>
          </w:p>
        </w:tc>
      </w:tr>
      <w:tr w:rsidR="000A7861" w:rsidRPr="000A7861" w14:paraId="68C4DA9C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F1A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9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27D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DV L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9E2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iuterinės darbo vietos licencijos naudotojui F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D3A1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Licencijų sk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BA99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BAF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6,86 </w:t>
            </w:r>
          </w:p>
        </w:tc>
      </w:tr>
      <w:tr w:rsidR="000A7861" w:rsidRPr="000A7861" w14:paraId="1FEA4769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86E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81B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DV LIC MUL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103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iuterinės darbo vietos licencijos naudotojui E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F98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Licencijų sk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0BC8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9D5A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21,49 </w:t>
            </w:r>
          </w:p>
        </w:tc>
      </w:tr>
      <w:tr w:rsidR="000A7861" w:rsidRPr="000A7861" w14:paraId="1E0EA0C7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461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83A6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DV PRI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401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iuterinė darbo vieta. Aptarnavi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679A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Kompiuterių sk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344D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54B18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13,78 </w:t>
            </w:r>
          </w:p>
        </w:tc>
      </w:tr>
      <w:tr w:rsidR="000A7861" w:rsidRPr="000A7861" w14:paraId="5AB8905C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A99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E1A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DV VP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3DF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iuterinės darbo vietos nuotolinis prisijungi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5ACA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Naudotojų sk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2CF5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6C9E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1,04 </w:t>
            </w:r>
          </w:p>
        </w:tc>
      </w:tr>
      <w:tr w:rsidR="000A7861" w:rsidRPr="000A7861" w14:paraId="0612E025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04A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A050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KJ HA telkiny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FA4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ukšto patikimumo telkinio sprendi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C2B1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prendim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0DEF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607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1 998,46 </w:t>
            </w:r>
          </w:p>
        </w:tc>
      </w:tr>
      <w:tr w:rsidR="000A7861" w:rsidRPr="000A7861" w14:paraId="4575F729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AB4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B9B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NF PRI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1125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nferencinė įranga. Aptarnavi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9FCC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lekt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4292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9BE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27,05 </w:t>
            </w:r>
          </w:p>
        </w:tc>
      </w:tr>
      <w:tr w:rsidR="000A7861" w:rsidRPr="000A7861" w14:paraId="2FC41F89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BE9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0A9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LAN VP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106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ietinių tinklų sujungi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1973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Sujungimų skaičius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4443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D4D8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75,81 </w:t>
            </w:r>
          </w:p>
        </w:tc>
      </w:tr>
      <w:tr w:rsidR="000A7861" w:rsidRPr="000A7861" w14:paraId="0AA21E6B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AA60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6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63E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D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4D34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lių įrenginių valdy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468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Įrenginių sk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F721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E0A5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2,56 </w:t>
            </w:r>
          </w:p>
        </w:tc>
      </w:tr>
      <w:tr w:rsidR="000A7861" w:rsidRPr="000A7861" w14:paraId="754B3E0E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A7B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7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F8B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 PRI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81E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lusis telefoninis ryšys. Aptarnavi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7DF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rtel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C3AE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6EA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2,23 </w:t>
            </w:r>
          </w:p>
        </w:tc>
      </w:tr>
      <w:tr w:rsidR="000A7861" w:rsidRPr="000A7861" w14:paraId="5AE567CC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982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8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97D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BI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F45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uotolinės VPN prieigos naudotojų stebėjimo sprendi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64C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audotoj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5341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AF066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16,30 </w:t>
            </w:r>
          </w:p>
        </w:tc>
      </w:tr>
      <w:tr w:rsidR="000A7861" w:rsidRPr="000A7861" w14:paraId="2DA18110" w14:textId="77777777" w:rsidTr="000A7861">
        <w:trPr>
          <w:gridAfter w:val="1"/>
          <w:wAfter w:w="6" w:type="dxa"/>
          <w:trHeight w:val="34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E8C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9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1B2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BIT OT KK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2AA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uotolinės technologinio tinklo VPN prieigos naudotojų stebėjimo sprendi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D69C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prendim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E0F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F3DF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623,90 </w:t>
            </w:r>
          </w:p>
        </w:tc>
      </w:tr>
      <w:tr w:rsidR="000A7861" w:rsidRPr="000A7861" w14:paraId="108D672E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0E7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0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BCC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L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29A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ietinis duomenų perdavimo tinkl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0C8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Įjungtų į LAN įrenginių sk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4E34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0BA7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6,89 </w:t>
            </w:r>
          </w:p>
        </w:tc>
      </w:tr>
      <w:tr w:rsidR="000A7861" w:rsidRPr="000A7861" w14:paraId="60A5853D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C194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313F6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P PRI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834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rgtechnik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. Aptarnavi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375A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Įrenginių sk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366B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941FD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22,52 </w:t>
            </w:r>
          </w:p>
        </w:tc>
      </w:tr>
      <w:tr w:rsidR="000A7861" w:rsidRPr="000A7861" w14:paraId="17BB267E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587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B46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P SAU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B21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augus spausdini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4027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CCE5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C5F5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5,61 </w:t>
            </w:r>
          </w:p>
        </w:tc>
      </w:tr>
      <w:tr w:rsidR="000A7861" w:rsidRPr="000A7861" w14:paraId="320BAB9C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652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3CB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LAN KK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116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echnologinis duomenų perdavimo tinkl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17EC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prendim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B967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5C5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1 578,68 </w:t>
            </w:r>
          </w:p>
        </w:tc>
      </w:tr>
      <w:tr w:rsidR="000A7861" w:rsidRPr="000A7861" w14:paraId="12B2B72D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3B0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DCE6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IRTSER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6323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irtualių serverių nuo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1D0A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prendim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DB07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A85C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109,00 </w:t>
            </w:r>
          </w:p>
        </w:tc>
      </w:tr>
      <w:tr w:rsidR="000A7861" w:rsidRPr="000A7861" w14:paraId="357DB8AF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067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401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OIP PRIE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BC2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oIP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telefoninis ryšy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FD91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Naudotojų sk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7528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7183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9,86 </w:t>
            </w:r>
          </w:p>
        </w:tc>
      </w:tr>
      <w:tr w:rsidR="000A7861" w:rsidRPr="000A7861" w14:paraId="1DDA1311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E26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6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22B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W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023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amieninis duomenų perdavimo tinkl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F0C57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prendim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931F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615D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588,18 </w:t>
            </w:r>
          </w:p>
        </w:tc>
      </w:tr>
      <w:tr w:rsidR="000A7861" w:rsidRPr="000A7861" w14:paraId="310839C4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245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7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8A5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WL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5E6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Bevielis vietinis duomenų perdavimo tinkl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BE94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ieigos tašk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0F99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478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46,47 </w:t>
            </w:r>
          </w:p>
        </w:tc>
      </w:tr>
      <w:tr w:rsidR="000A7861" w:rsidRPr="000A7861" w14:paraId="2B2D1E9B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39CF1A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lastRenderedPageBreak/>
              <w:t>28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6EEE776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L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6326D4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apildoma programinė įranga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96838B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441746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E1AF4C6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0A7861" w:rsidRPr="000A7861" w14:paraId="13E8C007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EF8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27D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463D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Project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lan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1 arba kita analogiška programinė įrang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518D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95B5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1557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4,86 </w:t>
            </w:r>
          </w:p>
        </w:tc>
      </w:tr>
      <w:tr w:rsidR="000A7861" w:rsidRPr="000A7861" w14:paraId="52A9DBAB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817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AF0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9DB9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Project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lan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3 arba kita analogiška programinė įrang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978D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9D1C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1CDA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17,19 </w:t>
            </w:r>
          </w:p>
        </w:tc>
      </w:tr>
      <w:tr w:rsidR="000A7861" w:rsidRPr="000A7861" w14:paraId="4AD4D364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0E5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8DB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FC27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Project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lan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5 arba kita analogiška programinė įrang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270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02C1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8BA0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38,20 </w:t>
            </w:r>
          </w:p>
        </w:tc>
      </w:tr>
      <w:tr w:rsidR="000A7861" w:rsidRPr="000A7861" w14:paraId="1BC3E2C6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60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989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4707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Visio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lan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1 arba kita analogiška programinė įrang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822E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4DFB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895B3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3,47 </w:t>
            </w:r>
          </w:p>
        </w:tc>
      </w:tr>
      <w:tr w:rsidR="000A7861" w:rsidRPr="000A7861" w14:paraId="589D0829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8B3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7DA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1983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Visio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lan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2 arba kita analogiška programinė įrang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6AE4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77E6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EE04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8,60 </w:t>
            </w:r>
          </w:p>
        </w:tc>
      </w:tr>
      <w:tr w:rsidR="000A7861" w:rsidRPr="000A7861" w14:paraId="7B9C8207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FEB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6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6296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DF7F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owerApps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per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pp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DE2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1884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431D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35,59 </w:t>
            </w:r>
          </w:p>
        </w:tc>
      </w:tr>
      <w:tr w:rsidR="000A7861" w:rsidRPr="000A7861" w14:paraId="239E581E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463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7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BFF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8369C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owerApps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per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user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A3E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4060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8FA7D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6,72 </w:t>
            </w:r>
          </w:p>
        </w:tc>
      </w:tr>
      <w:tr w:rsidR="000A7861" w:rsidRPr="000A7861" w14:paraId="4D6CF343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2E0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8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503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F6E4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Microsoft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Flow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per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user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696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3C02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7E4B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13,23 </w:t>
            </w:r>
          </w:p>
        </w:tc>
      </w:tr>
      <w:tr w:rsidR="000A7861" w:rsidRPr="000A7861" w14:paraId="157E7558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406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9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D0C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790C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nglonas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2 arba kita analogiška programinė įrang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ACE3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226C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8CFB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2,41 </w:t>
            </w:r>
          </w:p>
        </w:tc>
      </w:tr>
      <w:tr w:rsidR="000A7861" w:rsidRPr="000A7861" w14:paraId="5BF735AE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639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10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9C8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B0796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dobe Acrobat arba kita analogiška programinė įrang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CF98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EECB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BCA94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17,56 </w:t>
            </w:r>
          </w:p>
        </w:tc>
      </w:tr>
      <w:tr w:rsidR="000A7861" w:rsidRPr="000A7861" w14:paraId="6B83789C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419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1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5CA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6625A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BBYY FineReader arba kita analogiška programinė įrang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1D0A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EFCB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205D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6,78 </w:t>
            </w:r>
          </w:p>
        </w:tc>
      </w:tr>
      <w:tr w:rsidR="000A7861" w:rsidRPr="000A7861" w14:paraId="5E5BD5F6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D6E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1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55C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B405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tandartizuotos kompiuterinės darbo vietos disko šifravimas (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Bitlocker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FFE7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323D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2681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0,43 </w:t>
            </w:r>
          </w:p>
        </w:tc>
      </w:tr>
      <w:tr w:rsidR="000A7861" w:rsidRPr="000A7861" w14:paraId="11CF3AEE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39E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1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00B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D24A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17E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BF90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E5F8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7,08 </w:t>
            </w:r>
          </w:p>
        </w:tc>
      </w:tr>
      <w:tr w:rsidR="000A7861" w:rsidRPr="000A7861" w14:paraId="62F1B9C0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7C26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1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A6C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0C7D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Camtasi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arba kita analogiška programinė įrang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FC57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662D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4FD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7,60 </w:t>
            </w:r>
          </w:p>
        </w:tc>
      </w:tr>
      <w:tr w:rsidR="000A7861" w:rsidRPr="000A7861" w14:paraId="0FE716D8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D6C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8.1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D2C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F157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ąmatos arba kita analogiška programinė įrang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504E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86E9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8D4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7,30 </w:t>
            </w:r>
          </w:p>
        </w:tc>
      </w:tr>
      <w:tr w:rsidR="000A7861" w:rsidRPr="000A7861" w14:paraId="17D88EF7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F64107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CD8A7A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DV NUO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EA5A11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iuterinių darbo vietų nuoma (atitinkanti Ignitis grupės kompiuterinių darbo vietų standartą)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322CCC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91594D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BFC4463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0A7861" w:rsidRPr="000A7861" w14:paraId="5C23135E" w14:textId="77777777" w:rsidTr="000A7861">
        <w:trPr>
          <w:gridAfter w:val="1"/>
          <w:wAfter w:w="6" w:type="dxa"/>
          <w:trHeight w:val="78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5D1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.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208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FD4F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ešiojamas kompiuteris 1 tipas: aukščiausio lygio vadovam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90B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E41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HP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Elitebook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x360 1040 G6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2D2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36,93 </w:t>
            </w:r>
          </w:p>
        </w:tc>
      </w:tr>
      <w:tr w:rsidR="000A7861" w:rsidRPr="000A7861" w14:paraId="4414BC2C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E8F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.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85A8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6847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ešiojamas kompiuteris 2 tipas: visiems darbuotojams (ekrano dydis 14‘‘)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4734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86C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HP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Elitebook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840 G7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82C6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36,93 </w:t>
            </w:r>
          </w:p>
        </w:tc>
      </w:tr>
      <w:tr w:rsidR="000A7861" w:rsidRPr="000A7861" w14:paraId="33614755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C07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.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B4C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D8B8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ešiojamas kompiuteris 3 tipas: visiems darbuotojams (didesnio našumo) (ekrano dydis 15‘‘)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BFD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9ED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HP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Elitebook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850 G7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CB1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36,82 </w:t>
            </w:r>
          </w:p>
        </w:tc>
      </w:tr>
      <w:tr w:rsidR="000A7861" w:rsidRPr="000A7861" w14:paraId="7B5FD196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60E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.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02F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918B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ešiojamas kompiuteris 4 tipas: visiems darbuotojams  (ekrano dydis 12-13‘‘)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71F8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DCD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HP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Elitebook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820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AC61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34,51 </w:t>
            </w:r>
          </w:p>
        </w:tc>
      </w:tr>
      <w:tr w:rsidR="000A7861" w:rsidRPr="000A7861" w14:paraId="166B95B4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6B3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.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036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923D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tacionarus kompiuteris: visiems darbuotojams (viskas viename)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DF63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BFC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DELL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OptiPlex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7470 AIO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A42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27,94 </w:t>
            </w:r>
          </w:p>
        </w:tc>
      </w:tr>
      <w:tr w:rsidR="000A7861" w:rsidRPr="000A7861" w14:paraId="7881A1D0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ADCD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.6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757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D050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tacionarus kompiuteris: visiems darbuotojams (didesnio našumo)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597E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F4B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DELL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OptiPlex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5070 SFF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3D8D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22,65 </w:t>
            </w:r>
          </w:p>
        </w:tc>
      </w:tr>
      <w:tr w:rsidR="000A7861" w:rsidRPr="000A7861" w14:paraId="6B1D28E3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AB3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.7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149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6928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lanšetinis kompiuteris: visiems darbuotojams (ekrano dydis 10,9‘‘)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 xml:space="preserve">1 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rba lygiaverti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FE45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75A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Apple iPad 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9626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19,33 </w:t>
            </w:r>
          </w:p>
        </w:tc>
      </w:tr>
      <w:tr w:rsidR="000A7861" w:rsidRPr="000A7861" w14:paraId="6C5932ED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8B67AA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.8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B8D6CE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B97D840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Sąsajų išplėtimo įrenginiai suderinami su nešiojamais kompiuteriais: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B4FCC5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F5E1AB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832B51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0A7861" w:rsidRPr="000A7861" w14:paraId="3BB3B04E" w14:textId="77777777" w:rsidTr="000A7861">
        <w:trPr>
          <w:gridAfter w:val="1"/>
          <w:wAfter w:w="6" w:type="dxa"/>
          <w:trHeight w:val="55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A19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.8.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E7B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CEC9" w14:textId="77777777" w:rsidR="000A7861" w:rsidRPr="000A7861" w:rsidRDefault="000A7861" w:rsidP="000A7861">
            <w:pPr>
              <w:spacing w:before="0" w:after="0"/>
              <w:ind w:firstLineChars="300" w:firstLine="54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ąsajų išplėtimo įrenginiai suderinami su nešiojamu kompiuteriu 1 tipas: aukščiausio lygio vadovam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F286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E21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HP USB-C Universal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Dock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277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6,75 </w:t>
            </w:r>
          </w:p>
        </w:tc>
      </w:tr>
      <w:tr w:rsidR="000A7861" w:rsidRPr="000A7861" w14:paraId="4EA86A0A" w14:textId="77777777" w:rsidTr="000A7861">
        <w:trPr>
          <w:gridAfter w:val="1"/>
          <w:wAfter w:w="6" w:type="dxa"/>
          <w:trHeight w:val="55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7826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.8.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458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4883C" w14:textId="77777777" w:rsidR="000A7861" w:rsidRPr="000A7861" w:rsidRDefault="000A7861" w:rsidP="000A7861">
            <w:pPr>
              <w:spacing w:before="0" w:after="0"/>
              <w:ind w:firstLineChars="300" w:firstLine="54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ąsajų išplėtimo įrenginiai suderinami su nešiojamu kompiuteriu 2 tipas: visiems darbuotojam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30F3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1BB3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HP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UltraSlim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Dock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C848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5,12 </w:t>
            </w:r>
          </w:p>
        </w:tc>
      </w:tr>
      <w:tr w:rsidR="000A7861" w:rsidRPr="000A7861" w14:paraId="273FF87D" w14:textId="77777777" w:rsidTr="000A7861">
        <w:trPr>
          <w:gridAfter w:val="1"/>
          <w:wAfter w:w="6" w:type="dxa"/>
          <w:trHeight w:val="55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F37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.8.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593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90E4" w14:textId="77777777" w:rsidR="000A7861" w:rsidRPr="000A7861" w:rsidRDefault="000A7861" w:rsidP="000A7861">
            <w:pPr>
              <w:spacing w:before="0" w:after="0"/>
              <w:ind w:firstLineChars="300" w:firstLine="54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ąsajų išplėtimo įrenginiai suderinami su nešiojamu kompiuteriu 3 tipas: visiems darbuotojams (ekrano dydis 12-13‘‘)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4DD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619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HP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UltraSlim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Dock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DA217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5,12 </w:t>
            </w:r>
          </w:p>
        </w:tc>
      </w:tr>
      <w:tr w:rsidR="000A7861" w:rsidRPr="000A7861" w14:paraId="1DA2B27E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ACB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lastRenderedPageBreak/>
              <w:t>29.9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22D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EEE4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nitorius (ekrano dydis 23-24‘‘)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6C6E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9C5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HP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EliteDisplay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E243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84EA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5,08 </w:t>
            </w:r>
          </w:p>
        </w:tc>
      </w:tr>
      <w:tr w:rsidR="000A7861" w:rsidRPr="000A7861" w14:paraId="245189BB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491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.10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DAF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A5CD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nitorius (ekrano dydis 27‘‘)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826A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E74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DELL U2719D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BFFF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10,28 </w:t>
            </w:r>
          </w:p>
        </w:tc>
      </w:tr>
      <w:tr w:rsidR="000A7861" w:rsidRPr="000A7861" w14:paraId="56BD3AC7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D9A9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.1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233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D934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nitorius (ekrano dydis &gt;37‘‘)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87F7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F40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Dell U3818DW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C6EC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28,94 </w:t>
            </w:r>
          </w:p>
        </w:tc>
      </w:tr>
      <w:tr w:rsidR="000A7861" w:rsidRPr="000A7861" w14:paraId="24E0C8B4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484C57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0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498A35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NF NUO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EBF78DB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elekonferencinės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įrangos nuoma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28C3623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805A89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C228F51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0A7861" w:rsidRPr="000A7861" w14:paraId="1F6CB5EB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76A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0.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000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A1DE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elekonferencinės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įrangos rinkinys: Digital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room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9F63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lekt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A60D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A97C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292,54 </w:t>
            </w:r>
          </w:p>
        </w:tc>
      </w:tr>
      <w:tr w:rsidR="000A7861" w:rsidRPr="000A7861" w14:paraId="07482A88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B0D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0.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0CD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265EE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elekonferencinė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įranga mažai salei (1-6 vietos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1C6C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lekt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8479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EEBC8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53,71 </w:t>
            </w:r>
          </w:p>
        </w:tc>
      </w:tr>
      <w:tr w:rsidR="000A7861" w:rsidRPr="000A7861" w14:paraId="687D6FC1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52D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0.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B4C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4839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elekonferencinė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įranga vidutinei salei (7-15 vietos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9311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lekt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6BD6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FF06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142,50 </w:t>
            </w:r>
          </w:p>
        </w:tc>
      </w:tr>
      <w:tr w:rsidR="000A7861" w:rsidRPr="000A7861" w14:paraId="45B0ACBE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5328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0.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4E3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552B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elekonferencinė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įranga didelei salei (16 ir daugiau vietų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2D83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mplekt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6BAB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5DFD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176,88 </w:t>
            </w:r>
          </w:p>
        </w:tc>
      </w:tr>
      <w:tr w:rsidR="000A7861" w:rsidRPr="000A7861" w14:paraId="60006752" w14:textId="77777777" w:rsidTr="000A7861">
        <w:trPr>
          <w:gridAfter w:val="1"/>
          <w:wAfter w:w="6" w:type="dxa"/>
          <w:trHeight w:val="78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DC3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0.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6EF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FC1EF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nteraktyvus ekranas 4K (ekrano dydis 65‘‘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B203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DBC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i3-Technologies i3TOUCH E1065 4K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48F3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127,62 </w:t>
            </w:r>
          </w:p>
        </w:tc>
      </w:tr>
      <w:tr w:rsidR="000A7861" w:rsidRPr="000A7861" w14:paraId="746B12C9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94D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0.6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1D6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CBB36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fesionalus ekranas 4K (ekrano dydis 49‘‘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CD9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5AC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ony FW-49BZ35F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ED4B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24,26 </w:t>
            </w:r>
          </w:p>
        </w:tc>
      </w:tr>
      <w:tr w:rsidR="000A7861" w:rsidRPr="000A7861" w14:paraId="1D4D7914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A03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0.7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D0F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BC9E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fesionalus ekranas 4K (ekrano dydis 65‘‘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E346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C13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ony FW-65BZ35F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D53E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45,46 </w:t>
            </w:r>
          </w:p>
        </w:tc>
      </w:tr>
      <w:tr w:rsidR="000A7861" w:rsidRPr="000A7861" w14:paraId="2AE909A6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A7A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0.8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15D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1D2A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fesionalus ekranas 4K (ekrano dydis 75‘‘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CA21D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DB7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ony FW-75BZ35F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850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63,82 </w:t>
            </w:r>
          </w:p>
        </w:tc>
      </w:tr>
      <w:tr w:rsidR="000A7861" w:rsidRPr="000A7861" w14:paraId="6200AA89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E51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0.9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7AD1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3FFA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fesionalus ekranas 4K (ekrano dydis 85‘‘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18C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AC5F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ony FW-85BZ35F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711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139,63 </w:t>
            </w:r>
          </w:p>
        </w:tc>
      </w:tr>
      <w:tr w:rsidR="000A7861" w:rsidRPr="000A7861" w14:paraId="71D760C0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324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0.10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4FF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C0EE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nferencinės įrangos rinkinys (web kamera, mikrofonas, garsiakalbis) 1 tip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83564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5096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Logitech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MeetUp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5B617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35,51 </w:t>
            </w:r>
          </w:p>
        </w:tc>
      </w:tr>
      <w:tr w:rsidR="000A7861" w:rsidRPr="000A7861" w14:paraId="5A4B0C90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A22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0.1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3B9E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E51B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onferencinės įrangos rinkinys (web kamera, mikrofonas, garsiakalbis) 2 tip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FEE6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78F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Logitech Group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C3DF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24,68 </w:t>
            </w:r>
          </w:p>
        </w:tc>
      </w:tr>
      <w:tr w:rsidR="000A7861" w:rsidRPr="000A7861" w14:paraId="7633EFF9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2DE64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E6FB5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P NUO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3452D7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Organizacinės technikos nuoma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EF2267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40784E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F82C107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0A7861" w:rsidRPr="000A7861" w14:paraId="53CA0257" w14:textId="77777777" w:rsidTr="000A7861">
        <w:trPr>
          <w:gridAfter w:val="1"/>
          <w:wAfter w:w="6" w:type="dxa"/>
          <w:trHeight w:val="103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19C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1.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6D36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97DE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cosys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M2040dn arba lygiaverti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0508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AE2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Ecosys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M2040dn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6C2E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8,31 </w:t>
            </w:r>
          </w:p>
        </w:tc>
      </w:tr>
      <w:tr w:rsidR="000A7861" w:rsidRPr="000A7861" w14:paraId="67B17DF9" w14:textId="77777777" w:rsidTr="000A7861">
        <w:trPr>
          <w:gridAfter w:val="1"/>
          <w:wAfter w:w="6" w:type="dxa"/>
          <w:trHeight w:val="103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B77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1.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6336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DD71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M3655idn arba lygiaverti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153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A3C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M3655idn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2013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34,18 </w:t>
            </w:r>
          </w:p>
        </w:tc>
      </w:tr>
      <w:tr w:rsidR="000A7861" w:rsidRPr="000A7861" w14:paraId="0F5959A0" w14:textId="77777777" w:rsidTr="000A7861">
        <w:trPr>
          <w:gridAfter w:val="1"/>
          <w:wAfter w:w="6" w:type="dxa"/>
          <w:trHeight w:val="103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AA1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1.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74F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0E4E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M4125idn arba lygiaverti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8B9BA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E3E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M4125idn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95EC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38,87 </w:t>
            </w:r>
          </w:p>
        </w:tc>
      </w:tr>
      <w:tr w:rsidR="000A7861" w:rsidRPr="000A7861" w14:paraId="24961AC2" w14:textId="77777777" w:rsidTr="000A7861">
        <w:trPr>
          <w:gridAfter w:val="1"/>
          <w:wAfter w:w="6" w:type="dxa"/>
          <w:trHeight w:val="103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0F4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1.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69C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3164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SKalf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4002i arba lygiaverti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6AC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FBA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TASKalfa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4002i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1F0F8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62,80 </w:t>
            </w:r>
          </w:p>
        </w:tc>
      </w:tr>
      <w:tr w:rsidR="000A7861" w:rsidRPr="000A7861" w14:paraId="6E363AEC" w14:textId="77777777" w:rsidTr="000A7861">
        <w:trPr>
          <w:gridAfter w:val="1"/>
          <w:wAfter w:w="6" w:type="dxa"/>
          <w:trHeight w:val="103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54F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1.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CB4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B324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SKalf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6003i arba lygiaverti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31D7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BCB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TASKalfa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6003i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16B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104,14 </w:t>
            </w:r>
          </w:p>
        </w:tc>
      </w:tr>
      <w:tr w:rsidR="000A7861" w:rsidRPr="000A7861" w14:paraId="394428E8" w14:textId="77777777" w:rsidTr="000A7861">
        <w:trPr>
          <w:gridAfter w:val="1"/>
          <w:wAfter w:w="6" w:type="dxa"/>
          <w:trHeight w:val="103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F598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1.6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A286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F301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M6235cidn arba lygiaverti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3ED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760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M6235cidn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84F3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22,88 </w:t>
            </w:r>
          </w:p>
        </w:tc>
      </w:tr>
      <w:tr w:rsidR="000A7861" w:rsidRPr="000A7861" w14:paraId="716ECA58" w14:textId="77777777" w:rsidTr="000A7861">
        <w:trPr>
          <w:gridAfter w:val="1"/>
          <w:wAfter w:w="6" w:type="dxa"/>
          <w:trHeight w:val="103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22D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lastRenderedPageBreak/>
              <w:t>31.7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CAA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2B06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SKalf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2553ci arba lygiaverti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6948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E2C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TASKalfa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2553ci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83E6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58,25 </w:t>
            </w:r>
          </w:p>
        </w:tc>
      </w:tr>
      <w:tr w:rsidR="000A7861" w:rsidRPr="000A7861" w14:paraId="7618CD6E" w14:textId="77777777" w:rsidTr="000A7861">
        <w:trPr>
          <w:gridAfter w:val="1"/>
          <w:wAfter w:w="6" w:type="dxa"/>
          <w:trHeight w:val="103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5903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1.8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B71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EEC22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SKalf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4053ci arba lygiaverti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BB15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C93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TASKalfa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4053ci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A38A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76,67 </w:t>
            </w:r>
          </w:p>
        </w:tc>
      </w:tr>
      <w:tr w:rsidR="000A7861" w:rsidRPr="000A7861" w14:paraId="699E4FF8" w14:textId="77777777" w:rsidTr="000A7861">
        <w:trPr>
          <w:gridAfter w:val="1"/>
          <w:wAfter w:w="6" w:type="dxa"/>
          <w:trHeight w:val="103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EF2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1.9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285A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D579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SKalfa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6053ci arba lygiaverti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2F18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5EA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Daugiafunkcinis įrenginys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yocera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TASKalfa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6053ci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B3BE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118,32 </w:t>
            </w:r>
          </w:p>
        </w:tc>
      </w:tr>
      <w:tr w:rsidR="000A7861" w:rsidRPr="000A7861" w14:paraId="07B46D0F" w14:textId="77777777" w:rsidTr="000A7861">
        <w:trPr>
          <w:gridAfter w:val="1"/>
          <w:wAfter w:w="6" w:type="dxa"/>
          <w:trHeight w:val="78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D606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1.10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AAD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4A3A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jektorius 1 tipas: EPSON EB-955WH arba lygiaverti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A4A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5CD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rojektorius 1 tipas: EPSON EB-955WH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9AA3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15,16 </w:t>
            </w:r>
          </w:p>
        </w:tc>
      </w:tr>
      <w:tr w:rsidR="000A7861" w:rsidRPr="000A7861" w14:paraId="55E7B657" w14:textId="77777777" w:rsidTr="000A7861">
        <w:trPr>
          <w:gridAfter w:val="1"/>
          <w:wAfter w:w="6" w:type="dxa"/>
          <w:trHeight w:val="78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861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1.1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9ED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1F7C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jektorius 1 tipas: EPSON EB-980W arba lygiaverti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AF6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Įrenginių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k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476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rojektorius 1 tipas: EPSON EB-980W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28B7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13,01 </w:t>
            </w:r>
          </w:p>
        </w:tc>
      </w:tr>
      <w:tr w:rsidR="000A7861" w:rsidRPr="000A7861" w14:paraId="660740BD" w14:textId="77777777" w:rsidTr="000A7861">
        <w:trPr>
          <w:gridAfter w:val="1"/>
          <w:wAfter w:w="6" w:type="dxa"/>
          <w:trHeight w:val="78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1AD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1.1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B83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1251" w14:textId="77777777" w:rsidR="000A7861" w:rsidRPr="000A7861" w:rsidRDefault="000A7861" w:rsidP="000A7861">
            <w:pPr>
              <w:spacing w:before="0" w:after="0"/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ojektorius 1 tipas: EPSON EB-1780W arba lygiaverti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879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8CDC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rojektorius 1 tipas: EPSON EB-1780W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9CD4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14,10 </w:t>
            </w:r>
          </w:p>
        </w:tc>
      </w:tr>
      <w:tr w:rsidR="000A7861" w:rsidRPr="000A7861" w14:paraId="63DEB5E6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F4B76B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D152A9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 NUO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0F7E8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liųjų telefonų nuoma (atitinkanti Ignitis grupės standartą)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D74F5AE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B01CD6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F30F2C9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0A7861" w:rsidRPr="000A7861" w14:paraId="171E3AF6" w14:textId="77777777" w:rsidTr="000A7861">
        <w:trPr>
          <w:gridAfter w:val="1"/>
          <w:wAfter w:w="6" w:type="dxa"/>
          <w:trHeight w:val="78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313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2.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E93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904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lusis telefonas 1 tipas: generaliniam direktoriui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22C8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24B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Apple iPhone 11 Pro/ Samsung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Galaxy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20 Ultra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E342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49,17 </w:t>
            </w:r>
          </w:p>
        </w:tc>
      </w:tr>
      <w:tr w:rsidR="000A7861" w:rsidRPr="000A7861" w14:paraId="04DD3C9E" w14:textId="77777777" w:rsidTr="000A7861">
        <w:trPr>
          <w:gridAfter w:val="1"/>
          <w:wAfter w:w="6" w:type="dxa"/>
          <w:trHeight w:val="78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BCF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2.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73D0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3C6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lusis telefonas 2 tipas: aukščiausio lygio vadovam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6074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2EB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Apple iPhone 11 / Samsung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Galaxy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20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DD86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35,00 </w:t>
            </w:r>
          </w:p>
        </w:tc>
      </w:tr>
      <w:tr w:rsidR="000A7861" w:rsidRPr="000A7861" w14:paraId="03E1B517" w14:textId="77777777" w:rsidTr="000A7861">
        <w:trPr>
          <w:gridAfter w:val="1"/>
          <w:wAfter w:w="6" w:type="dxa"/>
          <w:trHeight w:val="78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B323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2.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75D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86F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lusis telefonas 1 tipas: vidutinio lygio vadovam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5A6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CCC6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Apple iPhone SE/ Samsung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Galaxy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10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8EBC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20,00 </w:t>
            </w:r>
          </w:p>
        </w:tc>
      </w:tr>
      <w:tr w:rsidR="000A7861" w:rsidRPr="000A7861" w14:paraId="1A84B8AC" w14:textId="77777777" w:rsidTr="000A7861">
        <w:trPr>
          <w:gridAfter w:val="1"/>
          <w:wAfter w:w="6" w:type="dxa"/>
          <w:trHeight w:val="103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CF15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2.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B8F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F3C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obilusis telefonas 1 tipas: specialistams/visiems darbuotojam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0227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Įrenginių s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3D4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Samsung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Galaxy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A51/ Samsung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Galaxy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Xcover</w:t>
            </w:r>
            <w:proofErr w:type="spellEnd"/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4S arba lygiavert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AB18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10,00 </w:t>
            </w:r>
          </w:p>
        </w:tc>
      </w:tr>
      <w:tr w:rsidR="000A7861" w:rsidRPr="000A7861" w14:paraId="27469927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692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33F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BUDĖJIMAS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BF2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asyvus budėjimas duomenų perdavimo tinklo priežiūrai (kai budima pagal iš anksto pateiktą užsakymą, suderintą grafiką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32444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alandų skaičiu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2FEE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82BE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5,21 </w:t>
            </w:r>
          </w:p>
        </w:tc>
      </w:tr>
      <w:tr w:rsidR="000A7861" w:rsidRPr="000A7861" w14:paraId="41BCB5ED" w14:textId="77777777" w:rsidTr="000A7861">
        <w:trPr>
          <w:gridAfter w:val="1"/>
          <w:wAfter w:w="6" w:type="dxa"/>
          <w:trHeight w:val="52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36B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4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2576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BUDĖJIMAS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052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Pasyvus budėjimas duomenų perdavimo tinklo priežiūrai užsakius skubos tvarka (kai pasyvus budėjimas užsakomas likus mažiau kaip 3 </w:t>
            </w:r>
            <w:proofErr w:type="spellStart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d.d</w:t>
            </w:r>
            <w:proofErr w:type="spellEnd"/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. iki pasyvaus budėjimo pradžios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32A4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alandų skaičiu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7864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7328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 6,95 </w:t>
            </w:r>
          </w:p>
        </w:tc>
      </w:tr>
      <w:tr w:rsidR="000A7861" w:rsidRPr="000A7861" w14:paraId="28CA71AA" w14:textId="77777777" w:rsidTr="000A7861">
        <w:trPr>
          <w:gridAfter w:val="1"/>
          <w:wAfter w:w="6" w:type="dxa"/>
          <w:trHeight w:val="300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C0A41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528E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DDA4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itos įrangos remonto ir priežiūros paslaugo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9E10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al.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0C293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577F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                      19,42 </w:t>
            </w:r>
          </w:p>
        </w:tc>
      </w:tr>
      <w:tr w:rsidR="000A7861" w:rsidRPr="000A7861" w14:paraId="28AC80EA" w14:textId="77777777" w:rsidTr="000A7861">
        <w:trPr>
          <w:gridAfter w:val="1"/>
          <w:wAfter w:w="6" w:type="dxa"/>
          <w:trHeight w:val="25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A3E7" w14:textId="77777777" w:rsidR="000A7861" w:rsidRPr="000A7861" w:rsidRDefault="000A7861" w:rsidP="000A7861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7D3A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0FA2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9378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1F5C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F22D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0A7861" w:rsidRPr="000A7861" w14:paraId="38392FA7" w14:textId="77777777" w:rsidTr="000A7861">
        <w:trPr>
          <w:gridAfter w:val="1"/>
          <w:wAfter w:w="6" w:type="dxa"/>
          <w:trHeight w:val="25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5F4E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2C6B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F317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A9D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4A09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FC50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0A7861" w:rsidRPr="000A7861" w14:paraId="60998DE5" w14:textId="77777777" w:rsidTr="000A7861">
        <w:trPr>
          <w:trHeight w:val="58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E20D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D209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F576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  <w:lang w:eastAsia="lt-LT"/>
              </w:rPr>
              <w:t xml:space="preserve">1 </w:t>
            </w: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Pasiūlymą teikiantis tiekėjas Pasiūlymo formoje turi nurodyti konkrečius Prekių modelius ir įkainius už jų nuomą. Siūlomos nuomoti Prekės turi atitikti Ignitis grupės standartus.</w:t>
            </w:r>
          </w:p>
        </w:tc>
      </w:tr>
      <w:tr w:rsidR="000A7861" w:rsidRPr="000A7861" w14:paraId="1471DE05" w14:textId="77777777" w:rsidTr="000A7861">
        <w:trPr>
          <w:gridAfter w:val="1"/>
          <w:wAfter w:w="6" w:type="dxa"/>
          <w:trHeight w:val="25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7BDB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6F73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8863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103C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B892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8CBC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0A7861" w:rsidRPr="000A7861" w14:paraId="54A17CB8" w14:textId="77777777" w:rsidTr="000A7861">
        <w:trPr>
          <w:trHeight w:val="174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117F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315F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5C349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  <w:lang w:eastAsia="lt-LT"/>
              </w:rPr>
              <w:t>2</w:t>
            </w: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 xml:space="preserve"> Į kitas įrangos remonto ir priežiūros paslaugas įeina įskaitant, bet neapsiribojant: KDV remontas (KDV REM); OP remontas (OP REM); MOBI remontas (MOBI REM); Kompiuterinių darbo vietų (KDV PRIED), Mobiliųjų telefonų (MOBI PRIED) ir Organizacinės technikos (OP PRIED) detalės ir priedai; Nenumatyti priežiūros darbai; Užklausos, vykdomos neaptarnavimo arba papildomo aptarnavimo laiku; Darbai, vykdomi šalinant Kritinio ir Aukšto prioriteto Incidentus neaptarnavimo arba pasyvaus budėjimo laiku; Darbai, vykdomi šalinant Vidutinio, Normalaus ir Žemo prioriteto Incidentus neaptarnavimo, papildomo aptarnavimo arba pasyvaus budėjimo laiku; Kitos remonto ir priežiūros paslaugos, kurios susiję su pagrindinių paslaugų teikimu. </w:t>
            </w:r>
          </w:p>
        </w:tc>
      </w:tr>
      <w:tr w:rsidR="000A7861" w:rsidRPr="000A7861" w14:paraId="350C7E8E" w14:textId="77777777" w:rsidTr="000A7861">
        <w:trPr>
          <w:gridAfter w:val="1"/>
          <w:wAfter w:w="6" w:type="dxa"/>
          <w:trHeight w:val="25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7755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E593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0F3F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AB5F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19EE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7EB3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0A7861" w:rsidRPr="000A7861" w14:paraId="1678A582" w14:textId="77777777" w:rsidTr="000A7861">
        <w:trPr>
          <w:trHeight w:val="87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EC25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2A1F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3C99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  <w:lang w:eastAsia="lt-LT"/>
              </w:rPr>
              <w:t>3</w:t>
            </w: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 xml:space="preserve"> Jeigu kitos įrangos remonto ir priežiūros paslaugos</w:t>
            </w:r>
            <w:r w:rsidRPr="000A78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lt-LT"/>
              </w:rPr>
              <w:t xml:space="preserve"> </w:t>
            </w: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teikiamos neaptarnavimo, papildomo aptarnavimo laiku arba pasyvaus budėjimo laiku, nustatytam paslaugos įkainiui taikomas atitinkamas žemiau nurodytas koeficiento dydis:</w:t>
            </w:r>
          </w:p>
        </w:tc>
      </w:tr>
      <w:tr w:rsidR="000A7861" w:rsidRPr="000A7861" w14:paraId="390654AC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19E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B806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7B9F" w14:textId="77777777" w:rsidR="000A7861" w:rsidRPr="000A7861" w:rsidRDefault="000A7861" w:rsidP="000A7861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·  </w:t>
            </w: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Darbo dieną nuo 06:00 val. iki 22:00 val. (išskyrus aptarnavimo valandas);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5A8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Koeficientas 1,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0D53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5F00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0A7861" w:rsidRPr="000A7861" w14:paraId="62EF836C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23E0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1699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DDB3" w14:textId="77777777" w:rsidR="000A7861" w:rsidRPr="000A7861" w:rsidRDefault="000A7861" w:rsidP="000A7861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·  </w:t>
            </w: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Darbo dieną nuo 22:00 val. iki 06:00 val.;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E80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Koeficientas 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54F3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F869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0A7861" w:rsidRPr="000A7861" w14:paraId="3D884A7F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B7AE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41D7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8E59" w14:textId="77777777" w:rsidR="000A7861" w:rsidRPr="000A7861" w:rsidRDefault="000A7861" w:rsidP="000A7861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·  </w:t>
            </w: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Poilsio dieną, kuri nenustatyta pagal darbo (pamainos) grafiką, nuo 06:00 val. iki 22:00 val.;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E3D7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Koeficientas 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A47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6E46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0A7861" w:rsidRPr="000A7861" w14:paraId="28BFB032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C686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DB18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0E71" w14:textId="77777777" w:rsidR="000A7861" w:rsidRPr="000A7861" w:rsidRDefault="000A7861" w:rsidP="000A7861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·  </w:t>
            </w: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Poilsio dienos naktį nuo 22:00 val. iki 06:00 val.;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0662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Koeficientas 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7E80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9E03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0A7861" w:rsidRPr="000A7861" w14:paraId="63E1B2C4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26BC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D975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2B35" w14:textId="77777777" w:rsidR="000A7861" w:rsidRPr="000A7861" w:rsidRDefault="000A7861" w:rsidP="000A7861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·  </w:t>
            </w: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Švenčių dieną nuo 06:00 val. iki 22:00 val.;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519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Koeficientas 2,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F6AF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4F7A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0A7861" w:rsidRPr="000A7861" w14:paraId="4CA34510" w14:textId="77777777" w:rsidTr="000A7861">
        <w:trPr>
          <w:gridAfter w:val="1"/>
          <w:wAfter w:w="6" w:type="dxa"/>
          <w:trHeight w:val="27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F2ED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341" w14:textId="77777777" w:rsidR="000A7861" w:rsidRPr="000A7861" w:rsidRDefault="000A7861" w:rsidP="000A7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A054" w14:textId="77777777" w:rsidR="000A7861" w:rsidRPr="000A7861" w:rsidRDefault="000A7861" w:rsidP="000A7861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·  </w:t>
            </w: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Švenčių dienos naktį nuo 22:00 val. iki 06:00 val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4ADCD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0A78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  <w:t>Koeficientas 2,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C71E8" w14:textId="77777777" w:rsidR="000A7861" w:rsidRPr="000A7861" w:rsidRDefault="000A7861" w:rsidP="000A7861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A25B" w14:textId="77777777" w:rsidR="000A7861" w:rsidRPr="000A7861" w:rsidRDefault="000A7861" w:rsidP="000A7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</w:tbl>
    <w:p w14:paraId="61C3082D" w14:textId="77777777" w:rsidR="000A7861" w:rsidRPr="00772F9F" w:rsidRDefault="000A7861" w:rsidP="00772F9F"/>
    <w:sectPr w:rsidR="000A7861" w:rsidRPr="00772F9F" w:rsidSect="00671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021" w:left="158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4B49" w14:textId="77777777" w:rsidR="009079D6" w:rsidRDefault="009079D6" w:rsidP="00D5549E">
      <w:pPr>
        <w:spacing w:after="0"/>
      </w:pPr>
      <w:r>
        <w:separator/>
      </w:r>
    </w:p>
  </w:endnote>
  <w:endnote w:type="continuationSeparator" w:id="0">
    <w:p w14:paraId="1AC4FF53" w14:textId="77777777" w:rsidR="009079D6" w:rsidRDefault="009079D6" w:rsidP="00D55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ellGothic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670D0" w14:textId="77777777" w:rsidR="000A7861" w:rsidRDefault="000A7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1BF5" w14:textId="77777777" w:rsidR="000A7861" w:rsidRDefault="000A78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99610" w14:textId="77777777" w:rsidR="000A7861" w:rsidRDefault="000A7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26D3" w14:textId="77777777" w:rsidR="009079D6" w:rsidRDefault="009079D6" w:rsidP="00D5549E">
      <w:pPr>
        <w:spacing w:after="0"/>
      </w:pPr>
      <w:r>
        <w:separator/>
      </w:r>
    </w:p>
  </w:footnote>
  <w:footnote w:type="continuationSeparator" w:id="0">
    <w:p w14:paraId="31A2CD88" w14:textId="77777777" w:rsidR="009079D6" w:rsidRDefault="009079D6" w:rsidP="00D55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244C" w14:textId="77777777" w:rsidR="000A7861" w:rsidRDefault="000A7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F0551" w14:textId="50B34412" w:rsidR="000A7861" w:rsidRDefault="000A78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47506B" wp14:editId="3CA51E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bc1b4015b9cd2d51ebf3b6c6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7AEDDA" w14:textId="7F8E7195" w:rsidR="000A7861" w:rsidRPr="000A7861" w:rsidRDefault="000A7861" w:rsidP="000A7861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7506B" id="_x0000_t202" coordsize="21600,21600" o:spt="202" path="m,l,21600r21600,l21600,xe">
              <v:stroke joinstyle="miter"/>
              <v:path gradientshapeok="t" o:connecttype="rect"/>
            </v:shapetype>
            <v:shape id="MSIPCMbc1b4015b9cd2d51ebf3b6c6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" o:allowincell="f" filled="f" stroked="f" strokeweight=".5pt">
              <v:textbox inset=",0,20pt,0">
                <w:txbxContent>
                  <w:p w14:paraId="6C7AEDDA" w14:textId="7F8E7195" w:rsidR="000A7861" w:rsidRPr="000A7861" w:rsidRDefault="000A7861" w:rsidP="000A7861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E47CA" w14:textId="77777777" w:rsidR="0067148C" w:rsidRDefault="00671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1AD"/>
    <w:multiLevelType w:val="singleLevel"/>
    <w:tmpl w:val="766EC04C"/>
    <w:lvl w:ilvl="0">
      <w:start w:val="3"/>
      <w:numFmt w:val="bullet"/>
      <w:pStyle w:val="Lis2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FAB4EAC"/>
    <w:multiLevelType w:val="hybridMultilevel"/>
    <w:tmpl w:val="68B8D020"/>
    <w:lvl w:ilvl="0" w:tplc="43B26A1A">
      <w:start w:val="1"/>
      <w:numFmt w:val="upperRoman"/>
      <w:pStyle w:val="Tiksloheading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3960"/>
        </w:tabs>
        <w:ind w:left="3960" w:hanging="72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72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72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72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72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72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720"/>
      </w:pPr>
    </w:lvl>
  </w:abstractNum>
  <w:abstractNum w:abstractNumId="3" w15:restartNumberingAfterBreak="0">
    <w:nsid w:val="126B48DD"/>
    <w:multiLevelType w:val="hybridMultilevel"/>
    <w:tmpl w:val="B380C572"/>
    <w:lvl w:ilvl="0" w:tplc="1458F5B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C5F"/>
    <w:multiLevelType w:val="multilevel"/>
    <w:tmpl w:val="7F8ED1D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AA7A97"/>
    <w:multiLevelType w:val="hybridMultilevel"/>
    <w:tmpl w:val="910CF0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455A1"/>
    <w:multiLevelType w:val="hybridMultilevel"/>
    <w:tmpl w:val="ECF04E64"/>
    <w:lvl w:ilvl="0" w:tplc="6C3A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1E78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B04"/>
    <w:multiLevelType w:val="hybridMultilevel"/>
    <w:tmpl w:val="93767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6080"/>
    <w:multiLevelType w:val="multilevel"/>
    <w:tmpl w:val="128270FE"/>
    <w:lvl w:ilvl="0">
      <w:start w:val="1"/>
      <w:numFmt w:val="decimal"/>
      <w:pStyle w:val="Heading1"/>
      <w:lvlText w:val="%1"/>
      <w:lvlJc w:val="left"/>
      <w:pPr>
        <w:ind w:left="2200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701" w:hanging="737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671EA"/>
    <w:multiLevelType w:val="hybridMultilevel"/>
    <w:tmpl w:val="E4F40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60D"/>
    <w:multiLevelType w:val="hybridMultilevel"/>
    <w:tmpl w:val="0BA89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289E"/>
    <w:multiLevelType w:val="hybridMultilevel"/>
    <w:tmpl w:val="64BCDC3E"/>
    <w:lvl w:ilvl="0" w:tplc="76ECB64E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A3"/>
    <w:multiLevelType w:val="hybridMultilevel"/>
    <w:tmpl w:val="228EF87E"/>
    <w:lvl w:ilvl="0" w:tplc="AEB2901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5819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253A2"/>
    <w:multiLevelType w:val="hybridMultilevel"/>
    <w:tmpl w:val="89F63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5BF3"/>
    <w:multiLevelType w:val="hybridMultilevel"/>
    <w:tmpl w:val="84E00B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A608F"/>
    <w:multiLevelType w:val="hybridMultilevel"/>
    <w:tmpl w:val="7638D54A"/>
    <w:lvl w:ilvl="0" w:tplc="E5A489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C3E"/>
    <w:multiLevelType w:val="multilevel"/>
    <w:tmpl w:val="371CB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5602FBB"/>
    <w:multiLevelType w:val="hybridMultilevel"/>
    <w:tmpl w:val="3E2468FC"/>
    <w:lvl w:ilvl="0" w:tplc="8B3847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D6"/>
    <w:rsid w:val="000000A2"/>
    <w:rsid w:val="000011EF"/>
    <w:rsid w:val="000025D6"/>
    <w:rsid w:val="00004021"/>
    <w:rsid w:val="00006C7A"/>
    <w:rsid w:val="00010D61"/>
    <w:rsid w:val="00011A14"/>
    <w:rsid w:val="00011B5A"/>
    <w:rsid w:val="00013853"/>
    <w:rsid w:val="000202BC"/>
    <w:rsid w:val="00020C53"/>
    <w:rsid w:val="00024644"/>
    <w:rsid w:val="00032A33"/>
    <w:rsid w:val="000377C4"/>
    <w:rsid w:val="00037DC1"/>
    <w:rsid w:val="00042E7E"/>
    <w:rsid w:val="0004385D"/>
    <w:rsid w:val="00044EE7"/>
    <w:rsid w:val="00045592"/>
    <w:rsid w:val="00045886"/>
    <w:rsid w:val="00054427"/>
    <w:rsid w:val="00057B28"/>
    <w:rsid w:val="00060507"/>
    <w:rsid w:val="00064E86"/>
    <w:rsid w:val="00070CBC"/>
    <w:rsid w:val="00073BF5"/>
    <w:rsid w:val="000754EE"/>
    <w:rsid w:val="000835CF"/>
    <w:rsid w:val="0008378F"/>
    <w:rsid w:val="00086565"/>
    <w:rsid w:val="00087504"/>
    <w:rsid w:val="00094618"/>
    <w:rsid w:val="000A04E2"/>
    <w:rsid w:val="000A2593"/>
    <w:rsid w:val="000A31B4"/>
    <w:rsid w:val="000A7861"/>
    <w:rsid w:val="000B2D44"/>
    <w:rsid w:val="000B4B23"/>
    <w:rsid w:val="000B5D3A"/>
    <w:rsid w:val="000C0AD3"/>
    <w:rsid w:val="000C15FF"/>
    <w:rsid w:val="000D3EA5"/>
    <w:rsid w:val="000D418D"/>
    <w:rsid w:val="000E1745"/>
    <w:rsid w:val="000E2030"/>
    <w:rsid w:val="000E2293"/>
    <w:rsid w:val="000E4667"/>
    <w:rsid w:val="00102E7E"/>
    <w:rsid w:val="00102FC6"/>
    <w:rsid w:val="00106831"/>
    <w:rsid w:val="0011090C"/>
    <w:rsid w:val="001141F1"/>
    <w:rsid w:val="00133B82"/>
    <w:rsid w:val="00136986"/>
    <w:rsid w:val="00142828"/>
    <w:rsid w:val="00143341"/>
    <w:rsid w:val="0014603F"/>
    <w:rsid w:val="00147C3C"/>
    <w:rsid w:val="00157A35"/>
    <w:rsid w:val="001612DC"/>
    <w:rsid w:val="00161E58"/>
    <w:rsid w:val="0016671C"/>
    <w:rsid w:val="00166D78"/>
    <w:rsid w:val="0017565F"/>
    <w:rsid w:val="001760DE"/>
    <w:rsid w:val="0017691A"/>
    <w:rsid w:val="0018217E"/>
    <w:rsid w:val="00183DE6"/>
    <w:rsid w:val="001872E3"/>
    <w:rsid w:val="0019313A"/>
    <w:rsid w:val="0019401D"/>
    <w:rsid w:val="00196CE1"/>
    <w:rsid w:val="001A56C0"/>
    <w:rsid w:val="001C1478"/>
    <w:rsid w:val="001C6111"/>
    <w:rsid w:val="001C7555"/>
    <w:rsid w:val="001F0890"/>
    <w:rsid w:val="00201175"/>
    <w:rsid w:val="00201F28"/>
    <w:rsid w:val="0021227A"/>
    <w:rsid w:val="00215151"/>
    <w:rsid w:val="00223C69"/>
    <w:rsid w:val="002310F3"/>
    <w:rsid w:val="00236102"/>
    <w:rsid w:val="0024478E"/>
    <w:rsid w:val="002557A5"/>
    <w:rsid w:val="0026137B"/>
    <w:rsid w:val="00270FD6"/>
    <w:rsid w:val="002843C8"/>
    <w:rsid w:val="00290943"/>
    <w:rsid w:val="00296E88"/>
    <w:rsid w:val="002B75A7"/>
    <w:rsid w:val="002C36CD"/>
    <w:rsid w:val="002C5E33"/>
    <w:rsid w:val="002D463F"/>
    <w:rsid w:val="002D4FC3"/>
    <w:rsid w:val="002D690E"/>
    <w:rsid w:val="002E09E4"/>
    <w:rsid w:val="002E1F2D"/>
    <w:rsid w:val="002E2664"/>
    <w:rsid w:val="002E4245"/>
    <w:rsid w:val="002E4B26"/>
    <w:rsid w:val="002E7FAC"/>
    <w:rsid w:val="002F1865"/>
    <w:rsid w:val="003045BB"/>
    <w:rsid w:val="00310AE3"/>
    <w:rsid w:val="00310BDD"/>
    <w:rsid w:val="00317672"/>
    <w:rsid w:val="0031785E"/>
    <w:rsid w:val="00320BB1"/>
    <w:rsid w:val="003222FA"/>
    <w:rsid w:val="00322DC7"/>
    <w:rsid w:val="00331A20"/>
    <w:rsid w:val="0033507F"/>
    <w:rsid w:val="0033788B"/>
    <w:rsid w:val="0034231A"/>
    <w:rsid w:val="00342577"/>
    <w:rsid w:val="0034718C"/>
    <w:rsid w:val="003569F2"/>
    <w:rsid w:val="00363E33"/>
    <w:rsid w:val="00375E0D"/>
    <w:rsid w:val="00380479"/>
    <w:rsid w:val="0038473D"/>
    <w:rsid w:val="003848AC"/>
    <w:rsid w:val="003865C0"/>
    <w:rsid w:val="003867CB"/>
    <w:rsid w:val="00396B5F"/>
    <w:rsid w:val="003A1052"/>
    <w:rsid w:val="003A4559"/>
    <w:rsid w:val="003A6125"/>
    <w:rsid w:val="003A75BF"/>
    <w:rsid w:val="003B6F5E"/>
    <w:rsid w:val="003D3811"/>
    <w:rsid w:val="003D63E4"/>
    <w:rsid w:val="003E39E3"/>
    <w:rsid w:val="003E60F7"/>
    <w:rsid w:val="003F07F5"/>
    <w:rsid w:val="003F2837"/>
    <w:rsid w:val="003F35DE"/>
    <w:rsid w:val="003F5636"/>
    <w:rsid w:val="003F6301"/>
    <w:rsid w:val="00400855"/>
    <w:rsid w:val="00401A9F"/>
    <w:rsid w:val="00404F2B"/>
    <w:rsid w:val="0041100F"/>
    <w:rsid w:val="00414334"/>
    <w:rsid w:val="00415707"/>
    <w:rsid w:val="00424504"/>
    <w:rsid w:val="0043606F"/>
    <w:rsid w:val="0043638D"/>
    <w:rsid w:val="004405B9"/>
    <w:rsid w:val="00441C1C"/>
    <w:rsid w:val="00444A78"/>
    <w:rsid w:val="00453A69"/>
    <w:rsid w:val="00463F09"/>
    <w:rsid w:val="0047107C"/>
    <w:rsid w:val="00474843"/>
    <w:rsid w:val="004754CC"/>
    <w:rsid w:val="00483DDE"/>
    <w:rsid w:val="00497DDC"/>
    <w:rsid w:val="004A116C"/>
    <w:rsid w:val="004B3230"/>
    <w:rsid w:val="004B69C2"/>
    <w:rsid w:val="004C2DEB"/>
    <w:rsid w:val="004C3CDE"/>
    <w:rsid w:val="004C6F3A"/>
    <w:rsid w:val="004C74DB"/>
    <w:rsid w:val="004D24A4"/>
    <w:rsid w:val="004D6536"/>
    <w:rsid w:val="004E3003"/>
    <w:rsid w:val="004E3323"/>
    <w:rsid w:val="004E3597"/>
    <w:rsid w:val="004E3BFD"/>
    <w:rsid w:val="004E3C2D"/>
    <w:rsid w:val="004F79AF"/>
    <w:rsid w:val="00507D32"/>
    <w:rsid w:val="0051192C"/>
    <w:rsid w:val="005122DE"/>
    <w:rsid w:val="00513C8D"/>
    <w:rsid w:val="00517A95"/>
    <w:rsid w:val="00520DD7"/>
    <w:rsid w:val="00524DE8"/>
    <w:rsid w:val="00531949"/>
    <w:rsid w:val="0053708C"/>
    <w:rsid w:val="00544AD8"/>
    <w:rsid w:val="00544EDD"/>
    <w:rsid w:val="00546108"/>
    <w:rsid w:val="00552EB9"/>
    <w:rsid w:val="0055655C"/>
    <w:rsid w:val="0055720E"/>
    <w:rsid w:val="005608CD"/>
    <w:rsid w:val="00560B29"/>
    <w:rsid w:val="00565DF9"/>
    <w:rsid w:val="005677FA"/>
    <w:rsid w:val="00573942"/>
    <w:rsid w:val="00575774"/>
    <w:rsid w:val="00577073"/>
    <w:rsid w:val="0058321F"/>
    <w:rsid w:val="0059716E"/>
    <w:rsid w:val="005A5401"/>
    <w:rsid w:val="005A5F1E"/>
    <w:rsid w:val="005A792D"/>
    <w:rsid w:val="005B5E7E"/>
    <w:rsid w:val="005B7E23"/>
    <w:rsid w:val="005C4400"/>
    <w:rsid w:val="005C46BB"/>
    <w:rsid w:val="005D3105"/>
    <w:rsid w:val="005E1B24"/>
    <w:rsid w:val="005E4DB5"/>
    <w:rsid w:val="005F3984"/>
    <w:rsid w:val="005F460C"/>
    <w:rsid w:val="00606E2E"/>
    <w:rsid w:val="0061423B"/>
    <w:rsid w:val="006145DC"/>
    <w:rsid w:val="006158AA"/>
    <w:rsid w:val="00624B96"/>
    <w:rsid w:val="0062694B"/>
    <w:rsid w:val="0063142A"/>
    <w:rsid w:val="00647AD8"/>
    <w:rsid w:val="00653D10"/>
    <w:rsid w:val="00667E28"/>
    <w:rsid w:val="00670630"/>
    <w:rsid w:val="0067148C"/>
    <w:rsid w:val="00673475"/>
    <w:rsid w:val="006740FD"/>
    <w:rsid w:val="006750D7"/>
    <w:rsid w:val="0068104C"/>
    <w:rsid w:val="0069502E"/>
    <w:rsid w:val="00696E9B"/>
    <w:rsid w:val="006A545E"/>
    <w:rsid w:val="006B07E9"/>
    <w:rsid w:val="006B1C44"/>
    <w:rsid w:val="006D3623"/>
    <w:rsid w:val="006E3BF2"/>
    <w:rsid w:val="006E6859"/>
    <w:rsid w:val="006F377E"/>
    <w:rsid w:val="007044EA"/>
    <w:rsid w:val="00705AC2"/>
    <w:rsid w:val="00706E02"/>
    <w:rsid w:val="007127C5"/>
    <w:rsid w:val="0071655F"/>
    <w:rsid w:val="0072062B"/>
    <w:rsid w:val="00725F00"/>
    <w:rsid w:val="007349DB"/>
    <w:rsid w:val="0074772C"/>
    <w:rsid w:val="007513E9"/>
    <w:rsid w:val="007522FF"/>
    <w:rsid w:val="00754CA2"/>
    <w:rsid w:val="00756094"/>
    <w:rsid w:val="0075682F"/>
    <w:rsid w:val="0075701E"/>
    <w:rsid w:val="0076479A"/>
    <w:rsid w:val="00772F9F"/>
    <w:rsid w:val="007748F5"/>
    <w:rsid w:val="00774A3B"/>
    <w:rsid w:val="00780F20"/>
    <w:rsid w:val="007859B8"/>
    <w:rsid w:val="007871B9"/>
    <w:rsid w:val="00792546"/>
    <w:rsid w:val="007A19B1"/>
    <w:rsid w:val="007A57D6"/>
    <w:rsid w:val="007A6FDF"/>
    <w:rsid w:val="007A72B8"/>
    <w:rsid w:val="007B4904"/>
    <w:rsid w:val="007B62A6"/>
    <w:rsid w:val="007B70AD"/>
    <w:rsid w:val="007C5758"/>
    <w:rsid w:val="007C67BF"/>
    <w:rsid w:val="007C781D"/>
    <w:rsid w:val="007D3EBC"/>
    <w:rsid w:val="007D4C5D"/>
    <w:rsid w:val="007D6574"/>
    <w:rsid w:val="007D675B"/>
    <w:rsid w:val="007D6830"/>
    <w:rsid w:val="007E2560"/>
    <w:rsid w:val="007E3ECB"/>
    <w:rsid w:val="007F0E3C"/>
    <w:rsid w:val="007F1282"/>
    <w:rsid w:val="007F5689"/>
    <w:rsid w:val="008050A5"/>
    <w:rsid w:val="00806263"/>
    <w:rsid w:val="008072E7"/>
    <w:rsid w:val="0080744D"/>
    <w:rsid w:val="0081073B"/>
    <w:rsid w:val="0081119B"/>
    <w:rsid w:val="00831E56"/>
    <w:rsid w:val="00837766"/>
    <w:rsid w:val="008424AF"/>
    <w:rsid w:val="008432AC"/>
    <w:rsid w:val="0084384E"/>
    <w:rsid w:val="00845B97"/>
    <w:rsid w:val="0085142D"/>
    <w:rsid w:val="00852243"/>
    <w:rsid w:val="0086018E"/>
    <w:rsid w:val="0086620B"/>
    <w:rsid w:val="00867AAA"/>
    <w:rsid w:val="008735C8"/>
    <w:rsid w:val="008863A9"/>
    <w:rsid w:val="00887A35"/>
    <w:rsid w:val="00890048"/>
    <w:rsid w:val="008A191F"/>
    <w:rsid w:val="008A44B8"/>
    <w:rsid w:val="008A4C18"/>
    <w:rsid w:val="008A7A8D"/>
    <w:rsid w:val="008B1A76"/>
    <w:rsid w:val="008B445E"/>
    <w:rsid w:val="008B7CA6"/>
    <w:rsid w:val="008C5A3D"/>
    <w:rsid w:val="008D283B"/>
    <w:rsid w:val="008D3904"/>
    <w:rsid w:val="008D3F9D"/>
    <w:rsid w:val="008D66F3"/>
    <w:rsid w:val="008E1C4C"/>
    <w:rsid w:val="008E3420"/>
    <w:rsid w:val="008F71A9"/>
    <w:rsid w:val="008F782D"/>
    <w:rsid w:val="009079D6"/>
    <w:rsid w:val="009129E2"/>
    <w:rsid w:val="0091673E"/>
    <w:rsid w:val="00917BFE"/>
    <w:rsid w:val="00917F2E"/>
    <w:rsid w:val="00926252"/>
    <w:rsid w:val="00930C49"/>
    <w:rsid w:val="00935EE9"/>
    <w:rsid w:val="009502A2"/>
    <w:rsid w:val="00955B39"/>
    <w:rsid w:val="0095770E"/>
    <w:rsid w:val="00962D5E"/>
    <w:rsid w:val="00972010"/>
    <w:rsid w:val="00974553"/>
    <w:rsid w:val="00976F63"/>
    <w:rsid w:val="009A6E89"/>
    <w:rsid w:val="009A7CBE"/>
    <w:rsid w:val="009B04BA"/>
    <w:rsid w:val="009B06A9"/>
    <w:rsid w:val="009B08BC"/>
    <w:rsid w:val="009B1F69"/>
    <w:rsid w:val="009B4A31"/>
    <w:rsid w:val="009C532C"/>
    <w:rsid w:val="009D6528"/>
    <w:rsid w:val="009D7B42"/>
    <w:rsid w:val="009E3DDC"/>
    <w:rsid w:val="00A04F88"/>
    <w:rsid w:val="00A07A1C"/>
    <w:rsid w:val="00A1057F"/>
    <w:rsid w:val="00A23CF6"/>
    <w:rsid w:val="00A3026F"/>
    <w:rsid w:val="00A43EB5"/>
    <w:rsid w:val="00A44917"/>
    <w:rsid w:val="00A46652"/>
    <w:rsid w:val="00A47B24"/>
    <w:rsid w:val="00A52C62"/>
    <w:rsid w:val="00A63B42"/>
    <w:rsid w:val="00A67E92"/>
    <w:rsid w:val="00A736DA"/>
    <w:rsid w:val="00A94E0C"/>
    <w:rsid w:val="00AA2F3D"/>
    <w:rsid w:val="00AB48C8"/>
    <w:rsid w:val="00AB6DC2"/>
    <w:rsid w:val="00AB7188"/>
    <w:rsid w:val="00AC1A8C"/>
    <w:rsid w:val="00AC635C"/>
    <w:rsid w:val="00AC63C5"/>
    <w:rsid w:val="00AC6FBC"/>
    <w:rsid w:val="00AC7026"/>
    <w:rsid w:val="00AC72C6"/>
    <w:rsid w:val="00AF08E5"/>
    <w:rsid w:val="00AF0FF8"/>
    <w:rsid w:val="00AF2D63"/>
    <w:rsid w:val="00AF5A30"/>
    <w:rsid w:val="00B007A1"/>
    <w:rsid w:val="00B052B6"/>
    <w:rsid w:val="00B05D4F"/>
    <w:rsid w:val="00B114AB"/>
    <w:rsid w:val="00B1256C"/>
    <w:rsid w:val="00B12A9D"/>
    <w:rsid w:val="00B14BF3"/>
    <w:rsid w:val="00B175E4"/>
    <w:rsid w:val="00B20231"/>
    <w:rsid w:val="00B2264D"/>
    <w:rsid w:val="00B33A03"/>
    <w:rsid w:val="00B4475F"/>
    <w:rsid w:val="00B461D5"/>
    <w:rsid w:val="00B62C14"/>
    <w:rsid w:val="00B63DFD"/>
    <w:rsid w:val="00B6422A"/>
    <w:rsid w:val="00B700EF"/>
    <w:rsid w:val="00B70F62"/>
    <w:rsid w:val="00B80DE7"/>
    <w:rsid w:val="00B822F8"/>
    <w:rsid w:val="00B82CC7"/>
    <w:rsid w:val="00B929C2"/>
    <w:rsid w:val="00B93B44"/>
    <w:rsid w:val="00B950F0"/>
    <w:rsid w:val="00B96859"/>
    <w:rsid w:val="00BA671C"/>
    <w:rsid w:val="00BA7FA5"/>
    <w:rsid w:val="00BB0B4D"/>
    <w:rsid w:val="00BB21A1"/>
    <w:rsid w:val="00BB348D"/>
    <w:rsid w:val="00BB4501"/>
    <w:rsid w:val="00BB4AD7"/>
    <w:rsid w:val="00BB6748"/>
    <w:rsid w:val="00BB79F6"/>
    <w:rsid w:val="00BC129C"/>
    <w:rsid w:val="00BC3BAB"/>
    <w:rsid w:val="00BD00AF"/>
    <w:rsid w:val="00BD06CA"/>
    <w:rsid w:val="00BD503C"/>
    <w:rsid w:val="00BD538E"/>
    <w:rsid w:val="00BE1614"/>
    <w:rsid w:val="00BE1C47"/>
    <w:rsid w:val="00BE7735"/>
    <w:rsid w:val="00BE7B9E"/>
    <w:rsid w:val="00BF7821"/>
    <w:rsid w:val="00C02701"/>
    <w:rsid w:val="00C04ADD"/>
    <w:rsid w:val="00C051CA"/>
    <w:rsid w:val="00C07776"/>
    <w:rsid w:val="00C13439"/>
    <w:rsid w:val="00C20472"/>
    <w:rsid w:val="00C25364"/>
    <w:rsid w:val="00C317DD"/>
    <w:rsid w:val="00C33283"/>
    <w:rsid w:val="00C40B10"/>
    <w:rsid w:val="00C43613"/>
    <w:rsid w:val="00C453E8"/>
    <w:rsid w:val="00C45794"/>
    <w:rsid w:val="00C47CD8"/>
    <w:rsid w:val="00C517A9"/>
    <w:rsid w:val="00C646AC"/>
    <w:rsid w:val="00C67C1B"/>
    <w:rsid w:val="00C72FD6"/>
    <w:rsid w:val="00C74806"/>
    <w:rsid w:val="00C81058"/>
    <w:rsid w:val="00CA29FF"/>
    <w:rsid w:val="00CA4698"/>
    <w:rsid w:val="00CA6931"/>
    <w:rsid w:val="00CA75E4"/>
    <w:rsid w:val="00CC1162"/>
    <w:rsid w:val="00CC2AB5"/>
    <w:rsid w:val="00CC451A"/>
    <w:rsid w:val="00CC7127"/>
    <w:rsid w:val="00CC7E4D"/>
    <w:rsid w:val="00CD1546"/>
    <w:rsid w:val="00CD16B0"/>
    <w:rsid w:val="00CD2A03"/>
    <w:rsid w:val="00CD5D43"/>
    <w:rsid w:val="00CD6163"/>
    <w:rsid w:val="00CF2D9E"/>
    <w:rsid w:val="00CF5AF0"/>
    <w:rsid w:val="00CF69F6"/>
    <w:rsid w:val="00D005AE"/>
    <w:rsid w:val="00D00F6B"/>
    <w:rsid w:val="00D02555"/>
    <w:rsid w:val="00D055BC"/>
    <w:rsid w:val="00D1713C"/>
    <w:rsid w:val="00D2147F"/>
    <w:rsid w:val="00D322F2"/>
    <w:rsid w:val="00D33DDE"/>
    <w:rsid w:val="00D54385"/>
    <w:rsid w:val="00D5549E"/>
    <w:rsid w:val="00D55B22"/>
    <w:rsid w:val="00D5655C"/>
    <w:rsid w:val="00D640F3"/>
    <w:rsid w:val="00D77B5A"/>
    <w:rsid w:val="00D828A5"/>
    <w:rsid w:val="00D87E79"/>
    <w:rsid w:val="00D91DE9"/>
    <w:rsid w:val="00D93642"/>
    <w:rsid w:val="00DA2A55"/>
    <w:rsid w:val="00DA2B0E"/>
    <w:rsid w:val="00DA70E1"/>
    <w:rsid w:val="00DA7D5F"/>
    <w:rsid w:val="00DB4678"/>
    <w:rsid w:val="00DB76D6"/>
    <w:rsid w:val="00DC2E70"/>
    <w:rsid w:val="00DD16DB"/>
    <w:rsid w:val="00DD267F"/>
    <w:rsid w:val="00DE0248"/>
    <w:rsid w:val="00DE7BC2"/>
    <w:rsid w:val="00DE7D68"/>
    <w:rsid w:val="00DF0E35"/>
    <w:rsid w:val="00DF4276"/>
    <w:rsid w:val="00E01ACF"/>
    <w:rsid w:val="00E055D8"/>
    <w:rsid w:val="00E12975"/>
    <w:rsid w:val="00E15005"/>
    <w:rsid w:val="00E152E2"/>
    <w:rsid w:val="00E213DE"/>
    <w:rsid w:val="00E30A3E"/>
    <w:rsid w:val="00E37862"/>
    <w:rsid w:val="00E37F7C"/>
    <w:rsid w:val="00E4145C"/>
    <w:rsid w:val="00E453BE"/>
    <w:rsid w:val="00E47E53"/>
    <w:rsid w:val="00E563CF"/>
    <w:rsid w:val="00E60121"/>
    <w:rsid w:val="00E65F92"/>
    <w:rsid w:val="00E72DB5"/>
    <w:rsid w:val="00E76118"/>
    <w:rsid w:val="00E81C8A"/>
    <w:rsid w:val="00E86698"/>
    <w:rsid w:val="00E91F0B"/>
    <w:rsid w:val="00E9218A"/>
    <w:rsid w:val="00EB4D82"/>
    <w:rsid w:val="00EB6322"/>
    <w:rsid w:val="00EC7AE0"/>
    <w:rsid w:val="00ED0BC1"/>
    <w:rsid w:val="00EE18E3"/>
    <w:rsid w:val="00EF1D5B"/>
    <w:rsid w:val="00EF731E"/>
    <w:rsid w:val="00F033A0"/>
    <w:rsid w:val="00F0528B"/>
    <w:rsid w:val="00F06897"/>
    <w:rsid w:val="00F12553"/>
    <w:rsid w:val="00F127D3"/>
    <w:rsid w:val="00F23E74"/>
    <w:rsid w:val="00F3235F"/>
    <w:rsid w:val="00F32E3F"/>
    <w:rsid w:val="00F33122"/>
    <w:rsid w:val="00F3388E"/>
    <w:rsid w:val="00F407A3"/>
    <w:rsid w:val="00F41CA7"/>
    <w:rsid w:val="00F42374"/>
    <w:rsid w:val="00F51D1D"/>
    <w:rsid w:val="00F54DC5"/>
    <w:rsid w:val="00F60530"/>
    <w:rsid w:val="00F67123"/>
    <w:rsid w:val="00F70C1E"/>
    <w:rsid w:val="00F83F9B"/>
    <w:rsid w:val="00F8639D"/>
    <w:rsid w:val="00F87194"/>
    <w:rsid w:val="00F93401"/>
    <w:rsid w:val="00FA1E06"/>
    <w:rsid w:val="00FA2E88"/>
    <w:rsid w:val="00FA5FF7"/>
    <w:rsid w:val="00FB78AB"/>
    <w:rsid w:val="00FC0E03"/>
    <w:rsid w:val="00FC172D"/>
    <w:rsid w:val="00FC251B"/>
    <w:rsid w:val="00FC41EB"/>
    <w:rsid w:val="00FC67A9"/>
    <w:rsid w:val="00FD1E11"/>
    <w:rsid w:val="00FD5F9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5A892"/>
  <w15:chartTrackingRefBased/>
  <w15:docId w15:val="{04CD3040-CC95-44D4-A4B0-BD08B4A8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59"/>
    <w:rPr>
      <w:rFonts w:ascii="Segoe UI" w:hAnsi="Segoe UI" w:cs="Times New Roman"/>
      <w:szCs w:val="20"/>
      <w:lang w:eastAsia="sv-SE"/>
    </w:rPr>
  </w:style>
  <w:style w:type="paragraph" w:styleId="Heading1">
    <w:name w:val="heading 1"/>
    <w:next w:val="Normal"/>
    <w:link w:val="Heading1Char"/>
    <w:qFormat/>
    <w:rsid w:val="00F407A3"/>
    <w:pPr>
      <w:keepNext/>
      <w:numPr>
        <w:numId w:val="9"/>
      </w:numPr>
      <w:spacing w:before="240" w:after="240"/>
      <w:ind w:left="357"/>
      <w:outlineLvl w:val="0"/>
    </w:pPr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paragraph" w:styleId="Heading2">
    <w:name w:val="heading 2"/>
    <w:next w:val="Normal"/>
    <w:link w:val="Heading2Char"/>
    <w:qFormat/>
    <w:rsid w:val="0033507F"/>
    <w:pPr>
      <w:keepNext/>
      <w:numPr>
        <w:ilvl w:val="1"/>
        <w:numId w:val="9"/>
      </w:numPr>
      <w:spacing w:before="240" w:after="120"/>
      <w:outlineLvl w:val="1"/>
    </w:pPr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paragraph" w:styleId="Heading3">
    <w:name w:val="heading 3"/>
    <w:next w:val="Normal"/>
    <w:link w:val="Heading3Char"/>
    <w:qFormat/>
    <w:rsid w:val="00B63DFD"/>
    <w:pPr>
      <w:numPr>
        <w:ilvl w:val="2"/>
        <w:numId w:val="9"/>
      </w:numPr>
      <w:spacing w:before="240" w:after="120"/>
      <w:outlineLvl w:val="2"/>
    </w:pPr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Heading4">
    <w:name w:val="heading 4"/>
    <w:basedOn w:val="Heading3"/>
    <w:next w:val="Normal"/>
    <w:link w:val="Heading4Char"/>
    <w:qFormat/>
    <w:rsid w:val="00C40B1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40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40B1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0B1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0B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40B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45C"/>
    <w:pPr>
      <w:ind w:left="357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407A3"/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character" w:styleId="Hyperlink">
    <w:name w:val="Hyperlink"/>
    <w:uiPriority w:val="99"/>
    <w:rsid w:val="00C40B10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3507F"/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rsid w:val="00B63DFD"/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BodyText">
    <w:name w:val="Body Text"/>
    <w:basedOn w:val="Normal"/>
    <w:link w:val="BodyTextChar"/>
    <w:uiPriority w:val="1"/>
    <w:rsid w:val="00C40B10"/>
    <w:pPr>
      <w:spacing w:after="120"/>
      <w:ind w:left="1298"/>
    </w:pPr>
  </w:style>
  <w:style w:type="character" w:customStyle="1" w:styleId="BodyTextChar">
    <w:name w:val="Body Text Char"/>
    <w:basedOn w:val="DefaultParagraphFont"/>
    <w:link w:val="Body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aption">
    <w:name w:val="caption"/>
    <w:basedOn w:val="Normal"/>
    <w:next w:val="Normal"/>
    <w:uiPriority w:val="1"/>
    <w:unhideWhenUsed/>
    <w:qFormat/>
    <w:rsid w:val="00C40B10"/>
    <w:pPr>
      <w:spacing w:before="120"/>
    </w:pPr>
    <w:rPr>
      <w:b/>
      <w:bCs/>
      <w:sz w:val="18"/>
      <w:szCs w:val="18"/>
    </w:rPr>
  </w:style>
  <w:style w:type="table" w:styleId="TableGrid">
    <w:name w:val="Table Grid"/>
    <w:basedOn w:val="TableNormal"/>
    <w:rsid w:val="00C40B10"/>
    <w:pPr>
      <w:spacing w:after="0"/>
    </w:pPr>
    <w:rPr>
      <w:rFonts w:ascii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B21A1"/>
    <w:pPr>
      <w:keepLines/>
      <w:numPr>
        <w:numId w:val="0"/>
      </w:numPr>
      <w:spacing w:before="480" w:line="276" w:lineRule="auto"/>
      <w:outlineLvl w:val="9"/>
    </w:pPr>
    <w:rPr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407A3"/>
    <w:pPr>
      <w:tabs>
        <w:tab w:val="left" w:pos="440"/>
        <w:tab w:val="right" w:leader="dot" w:pos="9459"/>
      </w:tabs>
    </w:pPr>
    <w:rPr>
      <w:rFonts w:cs="Segoe UI"/>
      <w:noProof/>
    </w:rPr>
  </w:style>
  <w:style w:type="paragraph" w:styleId="TOC2">
    <w:name w:val="toc 2"/>
    <w:basedOn w:val="TOC1"/>
    <w:autoRedefine/>
    <w:uiPriority w:val="39"/>
    <w:rsid w:val="00C40B10"/>
    <w:pPr>
      <w:spacing w:before="0" w:after="0"/>
      <w:ind w:left="220"/>
    </w:pPr>
  </w:style>
  <w:style w:type="paragraph" w:styleId="BalloonText">
    <w:name w:val="Balloon Text"/>
    <w:basedOn w:val="Normal"/>
    <w:link w:val="BalloonTextChar"/>
    <w:uiPriority w:val="1"/>
    <w:rsid w:val="00C40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"/>
    <w:rsid w:val="00B96859"/>
    <w:rPr>
      <w:rFonts w:ascii="Tahoma" w:eastAsia="Times New Roman" w:hAnsi="Tahoma" w:cs="Tahoma"/>
      <w:sz w:val="16"/>
      <w:szCs w:val="16"/>
      <w:lang w:eastAsia="sv-SE"/>
    </w:rPr>
  </w:style>
  <w:style w:type="paragraph" w:styleId="Footer">
    <w:name w:val="footer"/>
    <w:basedOn w:val="Normal"/>
    <w:link w:val="FooterChar"/>
    <w:uiPriority w:val="99"/>
    <w:rsid w:val="00C40B10"/>
    <w:pPr>
      <w:tabs>
        <w:tab w:val="center" w:pos="4819"/>
        <w:tab w:val="right" w:pos="9638"/>
      </w:tabs>
      <w:spacing w:line="18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40B10"/>
    <w:rPr>
      <w:rFonts w:ascii="Arial" w:eastAsia="Times New Roman" w:hAnsi="Arial" w:cs="Times New Roman"/>
      <w:sz w:val="14"/>
      <w:szCs w:val="20"/>
      <w:lang w:eastAsia="sv-SE"/>
    </w:rPr>
  </w:style>
  <w:style w:type="character" w:styleId="PageNumber">
    <w:name w:val="page number"/>
    <w:rsid w:val="00C40B10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F407A3"/>
    <w:pPr>
      <w:keepNext/>
      <w:pageBreakBefore/>
      <w:tabs>
        <w:tab w:val="left" w:pos="4253"/>
        <w:tab w:val="left" w:pos="4395"/>
        <w:tab w:val="center" w:pos="4819"/>
        <w:tab w:val="right" w:pos="9638"/>
      </w:tabs>
    </w:pPr>
    <w:rPr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407A3"/>
    <w:rPr>
      <w:rFonts w:ascii="Segoe UI" w:eastAsia="Times New Roman" w:hAnsi="Segoe UI" w:cs="Times New Roman"/>
      <w:b/>
      <w:sz w:val="32"/>
      <w:szCs w:val="32"/>
      <w:lang w:eastAsia="sv-SE"/>
    </w:rPr>
  </w:style>
  <w:style w:type="paragraph" w:styleId="NoSpacing">
    <w:name w:val="No Spacing"/>
    <w:basedOn w:val="Normal"/>
    <w:link w:val="NoSpacingChar"/>
    <w:uiPriority w:val="1"/>
    <w:rsid w:val="00C40B1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40B10"/>
    <w:rPr>
      <w:rFonts w:ascii="Arial" w:eastAsia="Times New Roman" w:hAnsi="Arial" w:cs="Times New Roman"/>
      <w:szCs w:val="20"/>
      <w:lang w:eastAsia="sv-SE"/>
    </w:rPr>
  </w:style>
  <w:style w:type="paragraph" w:customStyle="1" w:styleId="HeaderRowoftheTable">
    <w:name w:val="Header Row of the Table"/>
    <w:basedOn w:val="Normal"/>
    <w:uiPriority w:val="1"/>
    <w:rsid w:val="00414334"/>
    <w:pPr>
      <w:spacing w:before="80" w:after="80"/>
      <w:contextualSpacing/>
    </w:pPr>
    <w:rPr>
      <w:rFonts w:ascii="Verdana" w:hAnsi="Verdana"/>
      <w:b/>
      <w:bCs/>
      <w:sz w:val="18"/>
      <w:lang w:val="en-US"/>
    </w:rPr>
  </w:style>
  <w:style w:type="table" w:customStyle="1" w:styleId="Mystyle">
    <w:name w:val="My style"/>
    <w:basedOn w:val="TableNormal"/>
    <w:uiPriority w:val="99"/>
    <w:rsid w:val="009B4A31"/>
    <w:pPr>
      <w:spacing w:after="0"/>
    </w:pPr>
    <w:rPr>
      <w:rFonts w:ascii="Arial" w:hAnsi="Arial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7" w:type="dxa"/>
        <w:bottom w:w="57" w:type="dxa"/>
      </w:tcMar>
    </w:tcPr>
    <w:tblStylePr w:type="firstCol">
      <w:rPr>
        <w:rFonts w:ascii="Arial" w:hAnsi="Arial"/>
        <w:b/>
        <w:sz w:val="20"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link w:val="ListParagraph"/>
    <w:uiPriority w:val="34"/>
    <w:locked/>
    <w:rsid w:val="00E4145C"/>
    <w:rPr>
      <w:rFonts w:ascii="Segoe UI" w:eastAsia="Times New Roman" w:hAnsi="Segoe UI" w:cs="Times New Roman"/>
      <w:szCs w:val="20"/>
    </w:rPr>
  </w:style>
  <w:style w:type="paragraph" w:styleId="NormalWeb">
    <w:name w:val="Normal (Web)"/>
    <w:basedOn w:val="Normal"/>
    <w:uiPriority w:val="99"/>
    <w:unhideWhenUsed/>
    <w:rsid w:val="000C15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styleId="CommentReference">
    <w:name w:val="annotation reference"/>
    <w:semiHidden/>
    <w:rsid w:val="00C40B10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1"/>
    <w:rsid w:val="00C40B10"/>
    <w:pPr>
      <w:ind w:left="57"/>
    </w:pPr>
  </w:style>
  <w:style w:type="character" w:customStyle="1" w:styleId="CommentTextChar">
    <w:name w:val="Comment Text Char"/>
    <w:basedOn w:val="DefaultParagraphFont"/>
    <w:link w:val="Comment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BDD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C40B10"/>
    <w:rPr>
      <w:rFonts w:ascii="Arial" w:eastAsiaTheme="majorEastAsia" w:hAnsi="Arial" w:cstheme="majorBidi"/>
      <w:b/>
      <w:i/>
      <w:sz w:val="24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rsid w:val="00C40B10"/>
    <w:rPr>
      <w:rFonts w:asciiTheme="majorHAnsi" w:eastAsiaTheme="majorEastAsia" w:hAnsiTheme="majorHAnsi" w:cstheme="majorBidi"/>
      <w:b/>
      <w:bCs/>
      <w:color w:val="943634" w:themeColor="accent2" w:themeShade="BF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rsid w:val="00C40B10"/>
    <w:rPr>
      <w:rFonts w:asciiTheme="majorHAnsi" w:eastAsiaTheme="majorEastAsia" w:hAnsiTheme="majorHAnsi" w:cstheme="majorBidi"/>
      <w:color w:val="C0504D" w:themeColor="accent2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rsid w:val="00C40B10"/>
    <w:rPr>
      <w:rFonts w:asciiTheme="majorHAnsi" w:eastAsiaTheme="majorEastAsia" w:hAnsiTheme="majorHAnsi" w:cstheme="majorBidi"/>
      <w:color w:val="C0504D" w:themeColor="accent2"/>
      <w:szCs w:val="20"/>
      <w:lang w:eastAsia="sv-SE"/>
    </w:rPr>
  </w:style>
  <w:style w:type="paragraph" w:styleId="TOC3">
    <w:name w:val="toc 3"/>
    <w:basedOn w:val="TOC2"/>
    <w:autoRedefine/>
    <w:uiPriority w:val="39"/>
    <w:rsid w:val="00C40B10"/>
    <w:pPr>
      <w:ind w:left="440"/>
    </w:pPr>
  </w:style>
  <w:style w:type="table" w:styleId="GridTable6Colorful-Accent5">
    <w:name w:val="Grid Table 6 Colorful Accent 5"/>
    <w:basedOn w:val="TableNormal"/>
    <w:uiPriority w:val="51"/>
    <w:rsid w:val="007D6574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Normal"/>
    <w:rsid w:val="00577073"/>
    <w:pPr>
      <w:keepNext/>
      <w:spacing w:after="140" w:line="280" w:lineRule="exact"/>
      <w:ind w:left="992"/>
    </w:pPr>
    <w:rPr>
      <w:b/>
      <w:bCs/>
      <w:sz w:val="18"/>
      <w:lang w:val="en-US"/>
    </w:rPr>
  </w:style>
  <w:style w:type="paragraph" w:customStyle="1" w:styleId="steps">
    <w:name w:val="steps"/>
    <w:uiPriority w:val="1"/>
    <w:rsid w:val="00577073"/>
    <w:pPr>
      <w:numPr>
        <w:numId w:val="6"/>
      </w:numPr>
    </w:pPr>
    <w:rPr>
      <w:rFonts w:ascii="Times New Roman" w:hAnsi="Times New Roman" w:cs="Times New Roman"/>
      <w:szCs w:val="20"/>
      <w:lang w:val="en-GB"/>
    </w:rPr>
  </w:style>
  <w:style w:type="paragraph" w:customStyle="1" w:styleId="GDCQMSBodyTextLevel2">
    <w:name w:val="GDC QMS Body Text Level 2"/>
    <w:basedOn w:val="Normal"/>
    <w:uiPriority w:val="1"/>
    <w:rsid w:val="00577073"/>
    <w:pPr>
      <w:keepNext/>
      <w:tabs>
        <w:tab w:val="left" w:pos="1440"/>
      </w:tabs>
      <w:spacing w:after="140"/>
      <w:ind w:left="1440"/>
    </w:pPr>
    <w:rPr>
      <w:sz w:val="20"/>
      <w:szCs w:val="18"/>
      <w:lang w:val="en-US"/>
    </w:rPr>
  </w:style>
  <w:style w:type="paragraph" w:customStyle="1" w:styleId="Lentelesheaderis">
    <w:name w:val="Lenteles headeris"/>
    <w:basedOn w:val="Normal"/>
    <w:rsid w:val="00577073"/>
    <w:pPr>
      <w:keepNext/>
      <w:spacing w:after="0"/>
    </w:pPr>
    <w:rPr>
      <w:b/>
      <w:color w:val="FFFFFF"/>
      <w:sz w:val="20"/>
      <w:szCs w:val="24"/>
      <w:lang w:val="en-US"/>
    </w:rPr>
  </w:style>
  <w:style w:type="paragraph" w:customStyle="1" w:styleId="Appendix">
    <w:name w:val="Appendix"/>
    <w:basedOn w:val="Heading1"/>
    <w:next w:val="Normal"/>
    <w:uiPriority w:val="1"/>
    <w:qFormat/>
    <w:rsid w:val="00C40B10"/>
    <w:pPr>
      <w:numPr>
        <w:numId w:val="8"/>
      </w:numPr>
    </w:pPr>
  </w:style>
  <w:style w:type="paragraph" w:customStyle="1" w:styleId="BetweenTable">
    <w:name w:val="BetweenTable"/>
    <w:basedOn w:val="Normal"/>
    <w:next w:val="Normal"/>
    <w:uiPriority w:val="1"/>
    <w:rsid w:val="00C40B10"/>
    <w:pPr>
      <w:ind w:left="57"/>
    </w:pPr>
    <w:rPr>
      <w:sz w:val="2"/>
      <w:lang w:val="fi-FI"/>
    </w:rPr>
  </w:style>
  <w:style w:type="character" w:styleId="BookTitle">
    <w:name w:val="Book Title"/>
    <w:uiPriority w:val="33"/>
    <w:rsid w:val="00C40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Documentname">
    <w:name w:val="Document name"/>
    <w:uiPriority w:val="1"/>
    <w:rsid w:val="00C40B10"/>
    <w:pPr>
      <w:spacing w:after="0" w:line="240" w:lineRule="exact"/>
    </w:pPr>
    <w:rPr>
      <w:rFonts w:ascii="Arial" w:hAnsi="Arial" w:cs="Times New Roman"/>
      <w:b/>
      <w:caps/>
      <w:noProof/>
      <w:sz w:val="20"/>
      <w:szCs w:val="20"/>
      <w:lang w:val="en-GB" w:eastAsia="sv-SE"/>
    </w:rPr>
  </w:style>
  <w:style w:type="paragraph" w:customStyle="1" w:styleId="Complement">
    <w:name w:val="Complement"/>
    <w:basedOn w:val="Documentname"/>
    <w:uiPriority w:val="1"/>
    <w:rsid w:val="00C40B10"/>
    <w:rPr>
      <w:caps w:val="0"/>
    </w:rPr>
  </w:style>
  <w:style w:type="character" w:styleId="Emphasis">
    <w:name w:val="Emphasis"/>
    <w:uiPriority w:val="20"/>
    <w:rsid w:val="00C40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EndnoteReference">
    <w:name w:val="endnote reference"/>
    <w:uiPriority w:val="1"/>
    <w:rsid w:val="00C40B10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C40B10"/>
    <w:rPr>
      <w:sz w:val="20"/>
    </w:rPr>
  </w:style>
  <w:style w:type="character" w:customStyle="1" w:styleId="EndnoteTextChar">
    <w:name w:val="Endnote Text Char"/>
    <w:link w:val="EndnoteText"/>
    <w:uiPriority w:val="1"/>
    <w:rsid w:val="00B96859"/>
    <w:rPr>
      <w:rFonts w:ascii="Segoe UI" w:eastAsia="Times New Roman" w:hAnsi="Segoe UI" w:cs="Times New Roman"/>
      <w:sz w:val="20"/>
      <w:szCs w:val="20"/>
      <w:lang w:eastAsia="sv-SE"/>
    </w:rPr>
  </w:style>
  <w:style w:type="character" w:styleId="FollowedHyperlink">
    <w:name w:val="FollowedHyperlink"/>
    <w:uiPriority w:val="1"/>
    <w:rsid w:val="00C40B10"/>
    <w:rPr>
      <w:rFonts w:ascii="Arial" w:hAnsi="Arial"/>
      <w:color w:val="800080"/>
      <w:sz w:val="22"/>
      <w:u w:val="single"/>
    </w:rPr>
  </w:style>
  <w:style w:type="character" w:styleId="FootnoteReference">
    <w:name w:val="footnote reference"/>
    <w:semiHidden/>
    <w:rsid w:val="00C40B10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40B10"/>
    <w:pPr>
      <w:ind w:left="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0B10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Header0">
    <w:name w:val="Header_0"/>
    <w:basedOn w:val="Normal"/>
    <w:autoRedefine/>
    <w:uiPriority w:val="1"/>
    <w:rsid w:val="00C40B10"/>
    <w:rPr>
      <w:b/>
    </w:rPr>
  </w:style>
  <w:style w:type="paragraph" w:customStyle="1" w:styleId="Header1">
    <w:name w:val="Header_1"/>
    <w:basedOn w:val="Normal"/>
    <w:autoRedefine/>
    <w:uiPriority w:val="1"/>
    <w:rsid w:val="00C40B10"/>
    <w:rPr>
      <w:sz w:val="18"/>
    </w:rPr>
  </w:style>
  <w:style w:type="paragraph" w:customStyle="1" w:styleId="Header2">
    <w:name w:val="Header_2"/>
    <w:basedOn w:val="Header1"/>
    <w:autoRedefine/>
    <w:uiPriority w:val="1"/>
    <w:rsid w:val="00C40B10"/>
    <w:rPr>
      <w:b/>
      <w:sz w:val="14"/>
    </w:rPr>
  </w:style>
  <w:style w:type="paragraph" w:customStyle="1" w:styleId="Header3">
    <w:name w:val="Header_3"/>
    <w:basedOn w:val="Header1"/>
    <w:autoRedefine/>
    <w:uiPriority w:val="1"/>
    <w:rsid w:val="00C40B10"/>
    <w:rPr>
      <w:b/>
    </w:rPr>
  </w:style>
  <w:style w:type="paragraph" w:customStyle="1" w:styleId="Header4">
    <w:name w:val="Header_4"/>
    <w:basedOn w:val="Header3"/>
    <w:autoRedefine/>
    <w:uiPriority w:val="1"/>
    <w:rsid w:val="00C40B10"/>
    <w:rPr>
      <w:b w:val="0"/>
    </w:rPr>
  </w:style>
  <w:style w:type="paragraph" w:customStyle="1" w:styleId="Header5">
    <w:name w:val="Header_5"/>
    <w:basedOn w:val="Header1"/>
    <w:autoRedefine/>
    <w:uiPriority w:val="1"/>
    <w:rsid w:val="00C40B10"/>
    <w:rPr>
      <w:sz w:val="14"/>
    </w:rPr>
  </w:style>
  <w:style w:type="paragraph" w:customStyle="1" w:styleId="HeadingA">
    <w:name w:val="Heading A"/>
    <w:basedOn w:val="Heading1"/>
    <w:next w:val="Normal"/>
    <w:autoRedefine/>
    <w:uiPriority w:val="1"/>
    <w:rsid w:val="00C40B10"/>
    <w:pPr>
      <w:keepLines/>
      <w:numPr>
        <w:numId w:val="0"/>
      </w:numPr>
      <w:spacing w:before="60"/>
    </w:pPr>
    <w:rPr>
      <w:color w:val="000000"/>
    </w:rPr>
  </w:style>
  <w:style w:type="paragraph" w:customStyle="1" w:styleId="HeadingB">
    <w:name w:val="Heading B"/>
    <w:basedOn w:val="HeadingA"/>
    <w:next w:val="BodyText"/>
    <w:autoRedefine/>
    <w:uiPriority w:val="1"/>
    <w:rsid w:val="00C40B10"/>
    <w:pPr>
      <w:tabs>
        <w:tab w:val="num" w:pos="360"/>
      </w:tabs>
      <w:ind w:left="360" w:hanging="360"/>
    </w:pPr>
  </w:style>
  <w:style w:type="character" w:styleId="IntenseEmphasis">
    <w:name w:val="Intense Emphasis"/>
    <w:uiPriority w:val="21"/>
    <w:rsid w:val="00C40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rsid w:val="00C40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B10"/>
    <w:rPr>
      <w:rFonts w:asciiTheme="majorHAnsi" w:eastAsiaTheme="majorEastAsia" w:hAnsiTheme="majorHAnsi" w:cstheme="majorBidi"/>
      <w:b/>
      <w:bCs/>
      <w:color w:val="C0504D" w:themeColor="accent2"/>
      <w:szCs w:val="20"/>
      <w:lang w:eastAsia="sv-SE"/>
    </w:rPr>
  </w:style>
  <w:style w:type="character" w:styleId="IntenseReference">
    <w:name w:val="Intense Reference"/>
    <w:uiPriority w:val="32"/>
    <w:rsid w:val="00C40B10"/>
    <w:rPr>
      <w:b/>
      <w:bCs/>
      <w:i/>
      <w:iCs/>
      <w:smallCaps/>
      <w:color w:val="C0504D" w:themeColor="accent2"/>
      <w:u w:color="C0504D" w:themeColor="accent2"/>
    </w:rPr>
  </w:style>
  <w:style w:type="paragraph" w:customStyle="1" w:styleId="Lead">
    <w:name w:val="Lead"/>
    <w:uiPriority w:val="1"/>
    <w:rsid w:val="00C40B10"/>
    <w:pPr>
      <w:spacing w:after="0" w:line="180" w:lineRule="exact"/>
    </w:pPr>
    <w:rPr>
      <w:rFonts w:ascii="Arial" w:hAnsi="Arial" w:cs="Times New Roman"/>
      <w:b/>
      <w:noProof/>
      <w:sz w:val="13"/>
      <w:szCs w:val="20"/>
      <w:lang w:val="en-GB" w:eastAsia="sv-SE"/>
    </w:rPr>
  </w:style>
  <w:style w:type="paragraph" w:customStyle="1" w:styleId="Liite">
    <w:name w:val="Liite"/>
    <w:basedOn w:val="Normal"/>
    <w:next w:val="Normal"/>
    <w:unhideWhenUsed/>
    <w:rsid w:val="00C40B10"/>
  </w:style>
  <w:style w:type="paragraph" w:styleId="List">
    <w:name w:val="List"/>
    <w:basedOn w:val="Normal"/>
    <w:rsid w:val="00C40B10"/>
    <w:pPr>
      <w:tabs>
        <w:tab w:val="num" w:pos="360"/>
        <w:tab w:val="num" w:pos="1658"/>
      </w:tabs>
      <w:ind w:left="1616" w:hanging="318"/>
    </w:pPr>
  </w:style>
  <w:style w:type="paragraph" w:customStyle="1" w:styleId="Lis2">
    <w:name w:val="Lis2"/>
    <w:basedOn w:val="List"/>
    <w:autoRedefine/>
    <w:unhideWhenUsed/>
    <w:rsid w:val="00C40B10"/>
    <w:pPr>
      <w:numPr>
        <w:numId w:val="10"/>
      </w:numPr>
    </w:pPr>
    <w:rPr>
      <w:sz w:val="18"/>
    </w:rPr>
  </w:style>
  <w:style w:type="paragraph" w:styleId="ListBullet">
    <w:name w:val="List Bullet"/>
    <w:basedOn w:val="Normal"/>
    <w:qFormat/>
    <w:rsid w:val="00C40B10"/>
    <w:pPr>
      <w:numPr>
        <w:numId w:val="11"/>
      </w:numPr>
      <w:contextualSpacing/>
    </w:pPr>
  </w:style>
  <w:style w:type="paragraph" w:styleId="ListBullet2">
    <w:name w:val="List Bullet 2"/>
    <w:basedOn w:val="ListBullet"/>
    <w:qFormat/>
    <w:rsid w:val="00C40B10"/>
    <w:pPr>
      <w:numPr>
        <w:ilvl w:val="1"/>
      </w:numPr>
    </w:pPr>
  </w:style>
  <w:style w:type="paragraph" w:styleId="ListBullet3">
    <w:name w:val="List Bullet 3"/>
    <w:basedOn w:val="ListBullet2"/>
    <w:qFormat/>
    <w:rsid w:val="00C40B10"/>
    <w:pPr>
      <w:numPr>
        <w:ilvl w:val="2"/>
      </w:numPr>
    </w:pPr>
  </w:style>
  <w:style w:type="paragraph" w:styleId="ListNumber">
    <w:name w:val="List Number"/>
    <w:basedOn w:val="Normal"/>
    <w:qFormat/>
    <w:rsid w:val="00C40B10"/>
    <w:pPr>
      <w:numPr>
        <w:numId w:val="12"/>
      </w:numPr>
      <w:contextualSpacing/>
    </w:pPr>
  </w:style>
  <w:style w:type="paragraph" w:styleId="ListNumber2">
    <w:name w:val="List Number 2"/>
    <w:basedOn w:val="ListNumber"/>
    <w:qFormat/>
    <w:rsid w:val="00C40B10"/>
    <w:pPr>
      <w:numPr>
        <w:ilvl w:val="1"/>
      </w:numPr>
    </w:pPr>
  </w:style>
  <w:style w:type="paragraph" w:styleId="ListNumber3">
    <w:name w:val="List Number 3"/>
    <w:basedOn w:val="ListNumber"/>
    <w:qFormat/>
    <w:rsid w:val="00C40B10"/>
    <w:pPr>
      <w:numPr>
        <w:ilvl w:val="2"/>
      </w:numPr>
    </w:pPr>
  </w:style>
  <w:style w:type="paragraph" w:customStyle="1" w:styleId="List1">
    <w:name w:val="List1"/>
    <w:basedOn w:val="BodyText"/>
    <w:autoRedefine/>
    <w:rsid w:val="00C40B10"/>
    <w:pPr>
      <w:spacing w:after="0"/>
    </w:pPr>
    <w:rPr>
      <w:lang w:val="fi-FI"/>
    </w:rPr>
  </w:style>
  <w:style w:type="paragraph" w:customStyle="1" w:styleId="List2">
    <w:name w:val="List2"/>
    <w:basedOn w:val="Normal"/>
    <w:rsid w:val="00C40B10"/>
    <w:pPr>
      <w:tabs>
        <w:tab w:val="num" w:pos="1658"/>
      </w:tabs>
      <w:ind w:left="1655" w:hanging="357"/>
    </w:pPr>
  </w:style>
  <w:style w:type="paragraph" w:customStyle="1" w:styleId="Paragraph">
    <w:name w:val="Paragraph"/>
    <w:basedOn w:val="Normal"/>
    <w:autoRedefine/>
    <w:rsid w:val="00C40B10"/>
    <w:pPr>
      <w:spacing w:after="120"/>
      <w:ind w:left="2608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40B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0B10"/>
    <w:rPr>
      <w:rFonts w:ascii="Consolas" w:eastAsia="Calibri" w:hAnsi="Consolas" w:cs="Times New Roman"/>
      <w:sz w:val="21"/>
      <w:szCs w:val="21"/>
      <w:lang w:eastAsia="sv-SE"/>
    </w:rPr>
  </w:style>
  <w:style w:type="paragraph" w:customStyle="1" w:styleId="Product">
    <w:name w:val="Product"/>
    <w:basedOn w:val="Normal"/>
    <w:autoRedefine/>
    <w:rsid w:val="00C40B10"/>
    <w:pPr>
      <w:ind w:left="1298"/>
    </w:pPr>
    <w:rPr>
      <w:b/>
    </w:rPr>
  </w:style>
  <w:style w:type="paragraph" w:styleId="Quote">
    <w:name w:val="Quote"/>
    <w:basedOn w:val="Normal"/>
    <w:next w:val="Normal"/>
    <w:link w:val="QuoteChar"/>
    <w:uiPriority w:val="29"/>
    <w:rsid w:val="00C40B10"/>
    <w:rPr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40B10"/>
    <w:rPr>
      <w:rFonts w:ascii="Arial" w:eastAsia="Times New Roman" w:hAnsi="Arial" w:cs="Times New Roman"/>
      <w:i/>
      <w:iCs/>
      <w:color w:val="943634" w:themeColor="accent2" w:themeShade="BF"/>
      <w:szCs w:val="20"/>
      <w:lang w:eastAsia="sv-SE"/>
    </w:rPr>
  </w:style>
  <w:style w:type="paragraph" w:customStyle="1" w:styleId="Security">
    <w:name w:val="Security"/>
    <w:uiPriority w:val="1"/>
    <w:rsid w:val="00C40B10"/>
    <w:pPr>
      <w:spacing w:after="0" w:line="260" w:lineRule="exact"/>
    </w:pPr>
    <w:rPr>
      <w:rFonts w:ascii="Arial" w:hAnsi="Arial" w:cs="Times New Roman"/>
      <w:b/>
      <w:noProof/>
      <w:szCs w:val="20"/>
      <w:lang w:val="en-GB" w:eastAsia="sv-SE"/>
    </w:rPr>
  </w:style>
  <w:style w:type="character" w:styleId="Strong">
    <w:name w:val="Strong"/>
    <w:uiPriority w:val="22"/>
    <w:rsid w:val="00C40B10"/>
    <w:rPr>
      <w:b/>
      <w:bCs/>
      <w:spacing w:val="0"/>
    </w:rPr>
  </w:style>
  <w:style w:type="paragraph" w:customStyle="1" w:styleId="Subheading">
    <w:name w:val="Subheading"/>
    <w:basedOn w:val="Normal"/>
    <w:next w:val="BodyText"/>
    <w:rsid w:val="00C40B10"/>
    <w:rPr>
      <w:rFonts w:ascii="BellGothic Black" w:hAnsi="BellGothic Black"/>
    </w:rPr>
  </w:style>
  <w:style w:type="paragraph" w:customStyle="1" w:styleId="Subheading1">
    <w:name w:val="Subheading1"/>
    <w:basedOn w:val="Normal"/>
    <w:next w:val="BodyText"/>
    <w:autoRedefine/>
    <w:rsid w:val="00C40B10"/>
    <w:pPr>
      <w:ind w:left="1298"/>
    </w:pPr>
    <w:rPr>
      <w:u w:val="single"/>
    </w:rPr>
  </w:style>
  <w:style w:type="paragraph" w:styleId="Subtitle">
    <w:name w:val="Subtitle"/>
    <w:basedOn w:val="Normal"/>
    <w:link w:val="SubtitleChar"/>
    <w:qFormat/>
    <w:rsid w:val="00C40B10"/>
    <w:pPr>
      <w:jc w:val="left"/>
    </w:pPr>
    <w:rPr>
      <w:rFonts w:eastAsiaTheme="majorEastAsia" w:cs="Arial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40B10"/>
    <w:rPr>
      <w:rFonts w:ascii="Arial" w:eastAsiaTheme="majorEastAsia" w:hAnsi="Arial" w:cs="Arial"/>
      <w:b/>
      <w:sz w:val="32"/>
      <w:szCs w:val="24"/>
      <w:lang w:eastAsia="sv-SE"/>
    </w:rPr>
  </w:style>
  <w:style w:type="character" w:styleId="SubtleEmphasis">
    <w:name w:val="Subtle Emphasis"/>
    <w:uiPriority w:val="19"/>
    <w:rsid w:val="00C40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ubtleReference">
    <w:name w:val="Subtle Reference"/>
    <w:uiPriority w:val="31"/>
    <w:rsid w:val="00C40B10"/>
    <w:rPr>
      <w:i/>
      <w:iCs/>
      <w:smallCaps/>
      <w:color w:val="C0504D" w:themeColor="accent2"/>
      <w:u w:color="C0504D" w:themeColor="accent2"/>
    </w:rPr>
  </w:style>
  <w:style w:type="paragraph" w:customStyle="1" w:styleId="Table1">
    <w:name w:val="Table_1"/>
    <w:basedOn w:val="Header2"/>
    <w:autoRedefine/>
    <w:rsid w:val="00C40B10"/>
    <w:pPr>
      <w:ind w:left="-57"/>
    </w:pPr>
  </w:style>
  <w:style w:type="paragraph" w:customStyle="1" w:styleId="Table2">
    <w:name w:val="Table_2"/>
    <w:basedOn w:val="Header1"/>
    <w:autoRedefine/>
    <w:rsid w:val="00C40B10"/>
    <w:pPr>
      <w:ind w:left="-57"/>
    </w:pPr>
    <w:rPr>
      <w:b/>
      <w:lang w:val="en-GB"/>
    </w:rPr>
  </w:style>
  <w:style w:type="paragraph" w:customStyle="1" w:styleId="Table3">
    <w:name w:val="Table_3"/>
    <w:basedOn w:val="Header3"/>
    <w:autoRedefine/>
    <w:rsid w:val="00C40B10"/>
    <w:pPr>
      <w:ind w:left="-57"/>
      <w:jc w:val="right"/>
    </w:pPr>
    <w:rPr>
      <w:lang w:val="fi-FI"/>
    </w:rPr>
  </w:style>
  <w:style w:type="paragraph" w:customStyle="1" w:styleId="Table4">
    <w:name w:val="Table_4"/>
    <w:basedOn w:val="Table2"/>
    <w:autoRedefine/>
    <w:rsid w:val="00C40B10"/>
    <w:rPr>
      <w:b w:val="0"/>
      <w:sz w:val="14"/>
    </w:rPr>
  </w:style>
  <w:style w:type="paragraph" w:customStyle="1" w:styleId="Table5">
    <w:name w:val="Table_5"/>
    <w:basedOn w:val="Table3"/>
    <w:autoRedefine/>
    <w:rsid w:val="00C40B10"/>
  </w:style>
  <w:style w:type="paragraph" w:customStyle="1" w:styleId="Table6">
    <w:name w:val="Table_6"/>
    <w:basedOn w:val="Table1"/>
    <w:autoRedefine/>
    <w:rsid w:val="00C40B10"/>
    <w:pPr>
      <w:jc w:val="right"/>
    </w:pPr>
    <w:rPr>
      <w:b w:val="0"/>
      <w:sz w:val="18"/>
    </w:rPr>
  </w:style>
  <w:style w:type="paragraph" w:customStyle="1" w:styleId="Table50">
    <w:name w:val="Table5"/>
    <w:basedOn w:val="Table4"/>
    <w:rsid w:val="00C40B10"/>
    <w:rPr>
      <w:sz w:val="10"/>
    </w:rPr>
  </w:style>
  <w:style w:type="paragraph" w:customStyle="1" w:styleId="TableText">
    <w:name w:val="TableText"/>
    <w:basedOn w:val="Normal"/>
    <w:qFormat/>
    <w:rsid w:val="00C40B10"/>
    <w:rPr>
      <w:rFonts w:cs="Arial"/>
      <w:sz w:val="18"/>
    </w:rPr>
  </w:style>
  <w:style w:type="paragraph" w:customStyle="1" w:styleId="TableTextDidelis">
    <w:name w:val="TableTextDidelis"/>
    <w:basedOn w:val="TableText"/>
    <w:qFormat/>
    <w:rsid w:val="00C40B10"/>
    <w:rPr>
      <w:sz w:val="22"/>
    </w:rPr>
  </w:style>
  <w:style w:type="paragraph" w:customStyle="1" w:styleId="TableTextMazas">
    <w:name w:val="TableTextMazas"/>
    <w:basedOn w:val="TableText"/>
    <w:qFormat/>
    <w:rsid w:val="00C40B10"/>
    <w:rPr>
      <w:sz w:val="16"/>
    </w:rPr>
  </w:style>
  <w:style w:type="paragraph" w:customStyle="1" w:styleId="Tiksloheading">
    <w:name w:val="Tikslo heading"/>
    <w:basedOn w:val="Normal"/>
    <w:next w:val="Normal"/>
    <w:rsid w:val="00C40B10"/>
    <w:pPr>
      <w:numPr>
        <w:numId w:val="13"/>
      </w:numPr>
    </w:pPr>
    <w:rPr>
      <w:bCs/>
      <w:sz w:val="24"/>
    </w:rPr>
  </w:style>
  <w:style w:type="paragraph" w:styleId="Title">
    <w:name w:val="Title"/>
    <w:basedOn w:val="Normal"/>
    <w:next w:val="Normal"/>
    <w:link w:val="TitleChar"/>
    <w:qFormat/>
    <w:rsid w:val="007A19B1"/>
    <w:pPr>
      <w:autoSpaceDE w:val="0"/>
      <w:autoSpaceDN w:val="0"/>
      <w:spacing w:before="40" w:after="40"/>
      <w:jc w:val="center"/>
    </w:pPr>
    <w:rPr>
      <w:rFonts w:cs="Segoe UI"/>
      <w:b/>
      <w:bCs/>
      <w:color w:val="1F497D"/>
      <w:sz w:val="72"/>
      <w:szCs w:val="72"/>
      <w:lang w:eastAsia="lt-LT"/>
    </w:rPr>
  </w:style>
  <w:style w:type="character" w:customStyle="1" w:styleId="TitleChar">
    <w:name w:val="Title Char"/>
    <w:basedOn w:val="DefaultParagraphFont"/>
    <w:link w:val="Title"/>
    <w:rsid w:val="007A19B1"/>
    <w:rPr>
      <w:rFonts w:ascii="Segoe UI" w:eastAsia="Times New Roman" w:hAnsi="Segoe UI" w:cs="Segoe UI"/>
      <w:b/>
      <w:bCs/>
      <w:color w:val="1F497D"/>
      <w:sz w:val="72"/>
      <w:szCs w:val="72"/>
      <w:lang w:eastAsia="lt-LT"/>
    </w:rPr>
  </w:style>
  <w:style w:type="paragraph" w:styleId="TOC4">
    <w:name w:val="toc 4"/>
    <w:basedOn w:val="Normal"/>
    <w:next w:val="Normal"/>
    <w:autoRedefine/>
    <w:semiHidden/>
    <w:rsid w:val="00C40B10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C40B10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40B10"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40B10"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40B10"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40B10"/>
    <w:pPr>
      <w:ind w:left="1760"/>
    </w:pPr>
    <w:rPr>
      <w:sz w:val="18"/>
    </w:rPr>
  </w:style>
  <w:style w:type="paragraph" w:customStyle="1" w:styleId="Version">
    <w:name w:val="Version"/>
    <w:basedOn w:val="Header"/>
    <w:rsid w:val="00C40B10"/>
    <w:pPr>
      <w:tabs>
        <w:tab w:val="clear" w:pos="4253"/>
        <w:tab w:val="clear" w:pos="4395"/>
        <w:tab w:val="clear" w:pos="4819"/>
        <w:tab w:val="clear" w:pos="9638"/>
      </w:tabs>
      <w:spacing w:line="240" w:lineRule="exact"/>
    </w:pPr>
    <w:rPr>
      <w:b w:val="0"/>
      <w:caps/>
      <w:noProof/>
      <w:sz w:val="20"/>
      <w:lang w:val="en-GB"/>
    </w:rPr>
  </w:style>
  <w:style w:type="paragraph" w:customStyle="1" w:styleId="Headertitles">
    <w:name w:val="Header titles"/>
    <w:basedOn w:val="Normal"/>
    <w:rsid w:val="006E6859"/>
    <w:rPr>
      <w:b/>
    </w:rPr>
  </w:style>
  <w:style w:type="table" w:customStyle="1" w:styleId="TICmaza">
    <w:name w:val="TIC maza"/>
    <w:basedOn w:val="TableNormal"/>
    <w:uiPriority w:val="99"/>
    <w:rsid w:val="00935EE9"/>
    <w:pPr>
      <w:spacing w:after="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la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firstCol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band2Vert">
      <w:tblPr/>
      <w:tcPr>
        <w:shd w:val="clear" w:color="auto" w:fill="C9FFE1"/>
      </w:tcPr>
    </w:tblStylePr>
    <w:tblStylePr w:type="band1Horz">
      <w:rPr>
        <w:rFonts w:ascii="Segoe UI" w:hAnsi="Segoe UI"/>
        <w:sz w:val="18"/>
      </w:rPr>
    </w:tblStylePr>
    <w:tblStylePr w:type="band2Horz">
      <w:rPr>
        <w:rFonts w:ascii="Segoe UI" w:hAnsi="Segoe UI"/>
        <w:sz w:val="18"/>
      </w:rPr>
      <w:tblPr/>
      <w:tcPr>
        <w:shd w:val="clear" w:color="auto" w:fill="C9FFE1"/>
      </w:tcPr>
    </w:tblStylePr>
  </w:style>
  <w:style w:type="table" w:customStyle="1" w:styleId="Addendumlentele">
    <w:name w:val="Addendum_lentele"/>
    <w:basedOn w:val="TableNormal"/>
    <w:uiPriority w:val="99"/>
    <w:rsid w:val="00B700EF"/>
    <w:pPr>
      <w:spacing w:after="0"/>
    </w:pPr>
    <w:rPr>
      <w:rFonts w:ascii="Arial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18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18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4C2D-1CC0-4C57-AB4C-029937E6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47</Words>
  <Characters>4873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Peleckas</dc:creator>
  <cp:keywords/>
  <dc:description/>
  <cp:lastModifiedBy>Deimantė Guobytė</cp:lastModifiedBy>
  <cp:revision>3</cp:revision>
  <dcterms:created xsi:type="dcterms:W3CDTF">2020-12-28T11:56:00Z</dcterms:created>
  <dcterms:modified xsi:type="dcterms:W3CDTF">2021-01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Deimante.Guobyte@kkj.lt</vt:lpwstr>
  </property>
  <property fmtid="{D5CDD505-2E9C-101B-9397-08002B2CF9AE}" pid="5" name="MSIP_Label_320c693d-44b7-4e16-b3dd-4fcd87401cf5_SetDate">
    <vt:lpwstr>2021-01-15T06:14:15.4582984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093bf4a7-11ec-4f61-9d3b-896c1cfab863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Deimante.Guobyte@kkj.lt</vt:lpwstr>
  </property>
  <property fmtid="{D5CDD505-2E9C-101B-9397-08002B2CF9AE}" pid="13" name="MSIP_Label_190751af-2442-49a7-b7b9-9f0bcce858c9_SetDate">
    <vt:lpwstr>2021-01-15T06:14:15.4582984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093bf4a7-11ec-4f61-9d3b-896c1cfab863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